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CDF1" w14:textId="77777777" w:rsidR="00C775D0" w:rsidRPr="002D15B4" w:rsidRDefault="00C775D0" w:rsidP="009E5762">
      <w:pPr>
        <w:wordWrap w:val="0"/>
        <w:rPr>
          <w:rFonts w:ascii="ＭＳ 明朝" w:eastAsia="ＭＳ 明朝" w:hAnsi="ＭＳ 明朝"/>
        </w:rPr>
      </w:pPr>
      <w:r w:rsidRPr="002D15B4">
        <w:rPr>
          <w:rFonts w:ascii="ＭＳ 明朝" w:eastAsia="ＭＳ 明朝" w:hAnsi="ＭＳ 明朝" w:hint="eastAsia"/>
        </w:rPr>
        <w:t>様式第１号</w:t>
      </w:r>
      <w:r w:rsidRPr="002D15B4">
        <w:rPr>
          <w:rFonts w:ascii="ＭＳ 明朝" w:eastAsia="ＭＳ 明朝" w:hAnsi="ＭＳ 明朝"/>
        </w:rPr>
        <w:t>(</w:t>
      </w:r>
      <w:r w:rsidRPr="002D15B4">
        <w:rPr>
          <w:rFonts w:ascii="ＭＳ 明朝" w:eastAsia="ＭＳ 明朝" w:hAnsi="ＭＳ 明朝" w:hint="eastAsia"/>
        </w:rPr>
        <w:t>第３条関係</w:t>
      </w:r>
      <w:r w:rsidRPr="002D15B4">
        <w:rPr>
          <w:rFonts w:ascii="ＭＳ 明朝" w:eastAsia="ＭＳ 明朝" w:hAnsi="ＭＳ 明朝"/>
        </w:rPr>
        <w:t>)</w:t>
      </w:r>
    </w:p>
    <w:p w14:paraId="1C1588D2" w14:textId="77777777" w:rsidR="00C775D0" w:rsidRPr="002D15B4" w:rsidRDefault="00C775D0" w:rsidP="00C775D0">
      <w:pPr>
        <w:autoSpaceDE w:val="0"/>
        <w:autoSpaceDN w:val="0"/>
        <w:jc w:val="center"/>
        <w:rPr>
          <w:rFonts w:ascii="ＭＳ 明朝" w:eastAsia="ＭＳ 明朝" w:hAnsi="ＭＳ 明朝"/>
          <w:b/>
          <w:kern w:val="0"/>
          <w:sz w:val="30"/>
          <w:szCs w:val="30"/>
        </w:rPr>
      </w:pPr>
      <w:r w:rsidRPr="002D15B4">
        <w:rPr>
          <w:rFonts w:ascii="ＭＳ 明朝" w:eastAsia="ＭＳ 明朝" w:hAnsi="ＭＳ 明朝" w:hint="eastAsia"/>
          <w:b/>
          <w:kern w:val="0"/>
          <w:sz w:val="30"/>
          <w:szCs w:val="30"/>
        </w:rPr>
        <w:t>施設型給付費・地域型保育給付費等</w:t>
      </w:r>
      <w:r w:rsidR="0062020C" w:rsidRPr="002D15B4">
        <w:rPr>
          <w:rFonts w:ascii="ＭＳ 明朝" w:eastAsia="ＭＳ 明朝" w:hAnsi="ＭＳ 明朝" w:hint="eastAsia"/>
          <w:b/>
          <w:kern w:val="0"/>
          <w:sz w:val="30"/>
          <w:szCs w:val="30"/>
        </w:rPr>
        <w:t>給付</w:t>
      </w:r>
      <w:r w:rsidRPr="002D15B4">
        <w:rPr>
          <w:rFonts w:ascii="ＭＳ 明朝" w:eastAsia="ＭＳ 明朝" w:hAnsi="ＭＳ 明朝" w:hint="eastAsia"/>
          <w:b/>
          <w:kern w:val="0"/>
          <w:sz w:val="30"/>
          <w:szCs w:val="30"/>
        </w:rPr>
        <w:t>認定申請書</w:t>
      </w:r>
      <w:r w:rsidR="006D2A93" w:rsidRPr="002D15B4">
        <w:rPr>
          <w:rFonts w:ascii="ＭＳ 明朝" w:eastAsia="ＭＳ 明朝" w:hAnsi="ＭＳ 明朝"/>
          <w:b/>
          <w:kern w:val="0"/>
          <w:sz w:val="30"/>
          <w:szCs w:val="30"/>
        </w:rPr>
        <w:t xml:space="preserve"> </w:t>
      </w:r>
      <w:r w:rsidRPr="002D15B4">
        <w:rPr>
          <w:rFonts w:ascii="ＭＳ 明朝" w:eastAsia="ＭＳ 明朝" w:hAnsi="ＭＳ 明朝" w:hint="eastAsia"/>
          <w:b/>
          <w:kern w:val="0"/>
          <w:sz w:val="30"/>
          <w:szCs w:val="30"/>
        </w:rPr>
        <w:t>兼</w:t>
      </w:r>
      <w:r w:rsidRPr="002D15B4">
        <w:rPr>
          <w:rFonts w:ascii="ＭＳ 明朝" w:eastAsia="ＭＳ 明朝" w:hAnsi="ＭＳ 明朝"/>
          <w:b/>
          <w:kern w:val="0"/>
          <w:sz w:val="30"/>
          <w:szCs w:val="30"/>
        </w:rPr>
        <w:t xml:space="preserve"> </w:t>
      </w:r>
      <w:r w:rsidRPr="002D15B4">
        <w:rPr>
          <w:rFonts w:ascii="ＭＳ 明朝" w:eastAsia="ＭＳ 明朝" w:hAnsi="ＭＳ 明朝" w:hint="eastAsia"/>
          <w:b/>
          <w:kern w:val="0"/>
          <w:sz w:val="30"/>
          <w:szCs w:val="30"/>
        </w:rPr>
        <w:t>施設入所申込書</w:t>
      </w:r>
    </w:p>
    <w:p w14:paraId="012E93EB" w14:textId="77777777" w:rsidR="00C775D0" w:rsidRPr="002D15B4" w:rsidRDefault="00D8371D" w:rsidP="00C775D0">
      <w:pPr>
        <w:autoSpaceDE w:val="0"/>
        <w:autoSpaceDN w:val="0"/>
        <w:snapToGrid w:val="0"/>
        <w:spacing w:line="240" w:lineRule="atLeast"/>
        <w:ind w:right="3"/>
        <w:jc w:val="right"/>
        <w:rPr>
          <w:rFonts w:ascii="ＭＳ 明朝" w:eastAsia="ＭＳ 明朝" w:hAnsi="ＭＳ 明朝"/>
          <w:szCs w:val="21"/>
        </w:rPr>
      </w:pPr>
      <w:r w:rsidRPr="002D15B4">
        <w:rPr>
          <w:rFonts w:ascii="ＭＳ 明朝" w:eastAsia="ＭＳ 明朝" w:hAnsi="ＭＳ 明朝" w:hint="eastAsia"/>
          <w:szCs w:val="21"/>
        </w:rPr>
        <w:t>令和</w:t>
      </w:r>
      <w:r w:rsidR="007722D9" w:rsidRPr="002D15B4">
        <w:rPr>
          <w:rFonts w:ascii="ＭＳ 明朝" w:eastAsia="ＭＳ 明朝" w:hAnsi="ＭＳ 明朝" w:hint="eastAsia"/>
          <w:szCs w:val="21"/>
        </w:rPr>
        <w:t xml:space="preserve">　　</w:t>
      </w:r>
      <w:r w:rsidR="00C775D0" w:rsidRPr="002D15B4">
        <w:rPr>
          <w:rFonts w:ascii="ＭＳ 明朝" w:eastAsia="ＭＳ 明朝" w:hAnsi="ＭＳ 明朝" w:hint="eastAsia"/>
          <w:szCs w:val="21"/>
        </w:rPr>
        <w:t xml:space="preserve">年　　</w:t>
      </w:r>
      <w:r w:rsidR="00AB519E" w:rsidRPr="002D15B4">
        <w:rPr>
          <w:rFonts w:ascii="ＭＳ 明朝" w:eastAsia="ＭＳ 明朝" w:hAnsi="ＭＳ 明朝"/>
          <w:szCs w:val="21"/>
        </w:rPr>
        <w:t xml:space="preserve"> </w:t>
      </w:r>
      <w:r w:rsidR="00C775D0" w:rsidRPr="002D15B4">
        <w:rPr>
          <w:rFonts w:ascii="ＭＳ 明朝" w:eastAsia="ＭＳ 明朝" w:hAnsi="ＭＳ 明朝" w:hint="eastAsia"/>
          <w:szCs w:val="21"/>
        </w:rPr>
        <w:t>月　　日</w:t>
      </w:r>
    </w:p>
    <w:p w14:paraId="72ED579D" w14:textId="77777777" w:rsidR="00C775D0" w:rsidRPr="002D15B4" w:rsidRDefault="00C775D0" w:rsidP="00C775D0">
      <w:pPr>
        <w:autoSpaceDE w:val="0"/>
        <w:autoSpaceDN w:val="0"/>
        <w:snapToGrid w:val="0"/>
        <w:spacing w:line="240" w:lineRule="atLeast"/>
        <w:ind w:right="422"/>
        <w:jc w:val="left"/>
        <w:rPr>
          <w:rFonts w:ascii="ＭＳ 明朝" w:eastAsia="ＭＳ 明朝" w:hAnsi="ＭＳ 明朝"/>
          <w:szCs w:val="21"/>
        </w:rPr>
      </w:pPr>
      <w:r w:rsidRPr="002D15B4">
        <w:rPr>
          <w:rFonts w:ascii="ＭＳ 明朝" w:eastAsia="ＭＳ 明朝" w:hAnsi="ＭＳ 明朝" w:hint="eastAsia"/>
          <w:szCs w:val="21"/>
        </w:rPr>
        <w:t xml:space="preserve">　南阿蘇村長　</w:t>
      </w:r>
      <w:r w:rsidR="00791527" w:rsidRPr="002D15B4">
        <w:rPr>
          <w:rFonts w:ascii="ＭＳ 明朝" w:eastAsia="ＭＳ 明朝" w:hAnsi="ＭＳ 明朝" w:hint="eastAsia"/>
          <w:szCs w:val="21"/>
        </w:rPr>
        <w:t>様</w:t>
      </w:r>
    </w:p>
    <w:p w14:paraId="1647198D" w14:textId="77777777" w:rsidR="006D2A93" w:rsidRPr="002D15B4" w:rsidRDefault="006D2A93" w:rsidP="00C775D0">
      <w:pPr>
        <w:autoSpaceDE w:val="0"/>
        <w:autoSpaceDN w:val="0"/>
        <w:snapToGrid w:val="0"/>
        <w:spacing w:line="240" w:lineRule="atLeast"/>
        <w:ind w:right="422"/>
        <w:jc w:val="left"/>
        <w:rPr>
          <w:rFonts w:ascii="ＭＳ 明朝" w:eastAsia="ＭＳ 明朝" w:hAnsi="ＭＳ 明朝"/>
          <w:szCs w:val="21"/>
        </w:rPr>
      </w:pPr>
    </w:p>
    <w:p w14:paraId="40ABEA73" w14:textId="77777777" w:rsidR="00C775D0" w:rsidRPr="002D15B4" w:rsidRDefault="002117EF" w:rsidP="006157DE">
      <w:pPr>
        <w:autoSpaceDE w:val="0"/>
        <w:autoSpaceDN w:val="0"/>
        <w:snapToGrid w:val="0"/>
        <w:spacing w:line="240" w:lineRule="atLeast"/>
        <w:ind w:leftChars="-58" w:left="-17" w:right="3" w:hangingChars="58" w:hanging="105"/>
        <w:jc w:val="right"/>
        <w:rPr>
          <w:rFonts w:ascii="ＭＳ 明朝" w:eastAsia="ＭＳ 明朝" w:hAnsi="ＭＳ 明朝"/>
          <w:szCs w:val="21"/>
          <w:u w:val="single"/>
        </w:rPr>
      </w:pPr>
      <w:r w:rsidRPr="002117EF">
        <w:rPr>
          <w:rFonts w:ascii="ＭＳ 明朝" w:eastAsia="ＭＳ 明朝" w:hAnsi="ＭＳ 明朝" w:hint="eastAsia"/>
          <w:b/>
          <w:kern w:val="0"/>
          <w:sz w:val="18"/>
          <w:szCs w:val="18"/>
        </w:rPr>
        <w:t>※１</w:t>
      </w:r>
      <w:r w:rsidR="006157DE" w:rsidRPr="006157DE">
        <w:rPr>
          <w:rFonts w:ascii="ＭＳ 明朝" w:eastAsia="ＭＳ 明朝" w:hAnsi="ＭＳ 明朝" w:hint="eastAsia"/>
          <w:kern w:val="0"/>
          <w:sz w:val="16"/>
          <w:szCs w:val="16"/>
        </w:rPr>
        <w:t>（申請者）</w:t>
      </w:r>
      <w:r w:rsidR="006157DE">
        <w:rPr>
          <w:rFonts w:ascii="ＭＳ 明朝" w:eastAsia="ＭＳ 明朝" w:hAnsi="ＭＳ 明朝" w:hint="eastAsia"/>
          <w:kern w:val="0"/>
          <w:szCs w:val="21"/>
          <w:u w:val="single"/>
        </w:rPr>
        <w:t>代表</w:t>
      </w:r>
      <w:r w:rsidR="00C775D0" w:rsidRPr="002D15B4">
        <w:rPr>
          <w:rFonts w:ascii="ＭＳ 明朝" w:eastAsia="ＭＳ 明朝" w:hAnsi="ＭＳ 明朝" w:hint="eastAsia"/>
          <w:kern w:val="0"/>
          <w:szCs w:val="21"/>
          <w:u w:val="single"/>
        </w:rPr>
        <w:t>保護者</w:t>
      </w:r>
      <w:r w:rsidR="00C775D0" w:rsidRPr="002D15B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㊞</w:t>
      </w:r>
    </w:p>
    <w:p w14:paraId="1E4E0869" w14:textId="77777777" w:rsidR="00637519" w:rsidRDefault="00637519" w:rsidP="00C775D0">
      <w:pPr>
        <w:autoSpaceDE w:val="0"/>
        <w:autoSpaceDN w:val="0"/>
        <w:snapToGrid w:val="0"/>
        <w:spacing w:line="240" w:lineRule="atLeast"/>
        <w:ind w:leftChars="-58" w:left="-18" w:right="3" w:hangingChars="58" w:hanging="104"/>
        <w:jc w:val="right"/>
        <w:rPr>
          <w:rFonts w:ascii="ＭＳ 明朝" w:eastAsia="ＭＳ 明朝" w:hAnsi="ＭＳ 明朝"/>
          <w:sz w:val="18"/>
          <w:szCs w:val="18"/>
        </w:rPr>
      </w:pPr>
      <w:r w:rsidRPr="002D15B4">
        <w:rPr>
          <w:rFonts w:ascii="ＭＳ 明朝" w:eastAsia="ＭＳ 明朝" w:hAnsi="ＭＳ 明朝" w:hint="eastAsia"/>
          <w:sz w:val="18"/>
          <w:szCs w:val="18"/>
        </w:rPr>
        <w:t>（自署の場合は、押印は必要ありません）</w:t>
      </w:r>
    </w:p>
    <w:p w14:paraId="32A55453" w14:textId="77777777" w:rsidR="00C775D0" w:rsidRPr="002D15B4" w:rsidRDefault="00C775D0" w:rsidP="00C775D0">
      <w:pPr>
        <w:autoSpaceDE w:val="0"/>
        <w:autoSpaceDN w:val="0"/>
        <w:snapToGrid w:val="0"/>
        <w:spacing w:line="240" w:lineRule="atLeast"/>
        <w:ind w:leftChars="-58" w:right="3" w:hangingChars="58" w:hanging="122"/>
        <w:jc w:val="right"/>
        <w:rPr>
          <w:rFonts w:ascii="ＭＳ 明朝" w:eastAsia="ＭＳ 明朝" w:hAnsi="ＭＳ 明朝"/>
          <w:szCs w:val="21"/>
        </w:rPr>
      </w:pPr>
    </w:p>
    <w:p w14:paraId="0BA0C621" w14:textId="77777777" w:rsidR="00C775D0" w:rsidRPr="002D15B4" w:rsidRDefault="00C775D0" w:rsidP="00124467">
      <w:pPr>
        <w:autoSpaceDE w:val="0"/>
        <w:autoSpaceDN w:val="0"/>
        <w:snapToGrid w:val="0"/>
        <w:spacing w:line="240" w:lineRule="atLeast"/>
        <w:ind w:leftChars="-135" w:rightChars="-125" w:right="-263" w:hangingChars="135" w:hanging="283"/>
        <w:rPr>
          <w:rFonts w:ascii="ＭＳ 明朝" w:eastAsia="ＭＳ 明朝" w:hAnsi="ＭＳ 明朝"/>
          <w:szCs w:val="21"/>
        </w:rPr>
      </w:pPr>
      <w:r w:rsidRPr="002D15B4">
        <w:rPr>
          <w:rFonts w:ascii="ＭＳ 明朝" w:eastAsia="ＭＳ 明朝" w:hAnsi="ＭＳ 明朝" w:hint="eastAsia"/>
          <w:szCs w:val="21"/>
        </w:rPr>
        <w:t>次のとおり、施設型給付費・地域型保育給付費等に係る</w:t>
      </w:r>
      <w:r w:rsidR="00B96F5B" w:rsidRPr="002D15B4">
        <w:rPr>
          <w:rFonts w:ascii="ＭＳ 明朝" w:eastAsia="ＭＳ 明朝" w:hAnsi="ＭＳ 明朝" w:hint="eastAsia"/>
          <w:szCs w:val="21"/>
        </w:rPr>
        <w:t>給付</w:t>
      </w:r>
      <w:r w:rsidRPr="002D15B4">
        <w:rPr>
          <w:rFonts w:ascii="ＭＳ 明朝" w:eastAsia="ＭＳ 明朝" w:hAnsi="ＭＳ 明朝" w:hint="eastAsia"/>
          <w:szCs w:val="21"/>
        </w:rPr>
        <w:t>認定申請及び施設入所を申し込みます</w:t>
      </w:r>
      <w:r w:rsidR="00050EAE" w:rsidRPr="002D15B4">
        <w:rPr>
          <w:rFonts w:ascii="ＭＳ 明朝" w:eastAsia="ＭＳ 明朝" w:hAnsi="ＭＳ 明朝" w:hint="eastAsia"/>
          <w:szCs w:val="21"/>
        </w:rPr>
        <w:t>。</w:t>
      </w:r>
    </w:p>
    <w:p w14:paraId="31DD8887" w14:textId="77777777" w:rsidR="00050EAE" w:rsidRPr="002D15B4" w:rsidRDefault="00050EAE" w:rsidP="00124467">
      <w:pPr>
        <w:autoSpaceDE w:val="0"/>
        <w:autoSpaceDN w:val="0"/>
        <w:snapToGrid w:val="0"/>
        <w:spacing w:line="240" w:lineRule="atLeast"/>
        <w:ind w:leftChars="-135" w:rightChars="-125" w:right="-263" w:hangingChars="135" w:hanging="283"/>
        <w:rPr>
          <w:rFonts w:ascii="ＭＳ 明朝" w:eastAsia="ＭＳ 明朝" w:hAnsi="ＭＳ 明朝"/>
          <w:szCs w:val="21"/>
        </w:rPr>
      </w:pPr>
    </w:p>
    <w:tbl>
      <w:tblPr>
        <w:tblW w:w="1056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51"/>
        <w:gridCol w:w="2410"/>
        <w:gridCol w:w="1984"/>
        <w:gridCol w:w="992"/>
        <w:gridCol w:w="1276"/>
        <w:gridCol w:w="1488"/>
      </w:tblGrid>
      <w:tr w:rsidR="000815DE" w:rsidRPr="002D15B4" w14:paraId="40061BEC" w14:textId="77777777" w:rsidTr="007300D3">
        <w:trPr>
          <w:trHeight w:val="319"/>
        </w:trPr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ACB60C9" w14:textId="77777777" w:rsidR="00AB3AC7" w:rsidRPr="002D15B4" w:rsidRDefault="00AB3AC7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申請に係る</w:t>
            </w:r>
          </w:p>
          <w:p w14:paraId="074CCC46" w14:textId="77777777" w:rsidR="00AB3AC7" w:rsidRPr="002D15B4" w:rsidRDefault="00AB3AC7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小学校就学前</w:t>
            </w:r>
          </w:p>
          <w:p w14:paraId="28455752" w14:textId="77777777" w:rsidR="00AB3AC7" w:rsidRPr="002D15B4" w:rsidRDefault="00AB3AC7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子ど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733BFFB" w14:textId="77777777" w:rsidR="00AB3AC7" w:rsidRPr="002D15B4" w:rsidRDefault="00AB3AC7" w:rsidP="00AB3AC7">
            <w:pPr>
              <w:autoSpaceDE w:val="0"/>
              <w:autoSpaceDN w:val="0"/>
              <w:snapToGrid w:val="0"/>
              <w:spacing w:line="240" w:lineRule="atLeast"/>
              <w:ind w:leftChars="-77" w:left="-162" w:firstLineChars="150" w:firstLine="180"/>
              <w:rPr>
                <w:rFonts w:ascii="ＭＳ 明朝" w:eastAsia="ＭＳ 明朝" w:hAnsi="ＭＳ 明朝"/>
                <w:sz w:val="12"/>
                <w:szCs w:val="12"/>
              </w:rPr>
            </w:pPr>
            <w:r w:rsidRPr="002D15B4">
              <w:rPr>
                <w:rFonts w:ascii="ＭＳ 明朝" w:eastAsia="ＭＳ 明朝" w:hAnsi="ＭＳ 明朝"/>
                <w:sz w:val="12"/>
                <w:szCs w:val="12"/>
              </w:rPr>
              <w:t>(</w:t>
            </w:r>
            <w:r w:rsidRPr="002D15B4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  <w:r w:rsidRPr="002D15B4">
              <w:rPr>
                <w:rFonts w:ascii="ＭＳ 明朝" w:eastAsia="ＭＳ 明朝" w:hAnsi="ＭＳ 明朝"/>
                <w:sz w:val="12"/>
                <w:szCs w:val="12"/>
              </w:rPr>
              <w:t>)</w:t>
            </w:r>
          </w:p>
          <w:p w14:paraId="6758B5D5" w14:textId="77777777" w:rsidR="00AB3AC7" w:rsidRPr="002D15B4" w:rsidRDefault="00AB3AC7" w:rsidP="00AB3AC7">
            <w:pPr>
              <w:autoSpaceDE w:val="0"/>
              <w:autoSpaceDN w:val="0"/>
              <w:snapToGrid w:val="0"/>
              <w:spacing w:line="240" w:lineRule="atLeast"/>
              <w:ind w:leftChars="-77" w:left="-162" w:firstLineChars="150" w:firstLine="24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1448851" w14:textId="77777777" w:rsidR="00AB3AC7" w:rsidRPr="002D15B4" w:rsidRDefault="00AB3AC7" w:rsidP="00A00109">
            <w:pPr>
              <w:autoSpaceDE w:val="0"/>
              <w:autoSpaceDN w:val="0"/>
              <w:snapToGrid w:val="0"/>
              <w:spacing w:line="240" w:lineRule="atLeast"/>
              <w:ind w:leftChars="-44" w:left="-92" w:firstLineChars="50" w:firstLine="105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szCs w:val="21"/>
              </w:rPr>
              <w:t>氏</w:t>
            </w:r>
            <w:r w:rsidRPr="002D1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E6065" w14:textId="77777777" w:rsidR="00AB3AC7" w:rsidRPr="002D15B4" w:rsidRDefault="00AB3AC7" w:rsidP="00122348">
            <w:pPr>
              <w:autoSpaceDE w:val="0"/>
              <w:autoSpaceDN w:val="0"/>
              <w:snapToGrid w:val="0"/>
              <w:spacing w:line="240" w:lineRule="atLeast"/>
              <w:ind w:leftChars="-77" w:left="-162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734DBC9" w14:textId="77777777" w:rsidR="00AB3AC7" w:rsidRPr="002D15B4" w:rsidRDefault="00AB3AC7" w:rsidP="0012234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生</w:t>
            </w:r>
            <w:r w:rsidRPr="002D15B4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  <w:r w:rsidRPr="002D15B4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月</w:t>
            </w:r>
            <w:r w:rsidRPr="002D15B4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1E06060" w14:textId="77777777" w:rsidR="00AB3AC7" w:rsidRPr="002D15B4" w:rsidRDefault="00AB3AC7" w:rsidP="00C775D0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450" w:id="-1964361216"/>
              </w:rPr>
              <w:t>性</w:t>
            </w:r>
            <w:r w:rsidRPr="002D15B4">
              <w:rPr>
                <w:rFonts w:ascii="ＭＳ 明朝" w:eastAsia="ＭＳ 明朝" w:hAnsi="ＭＳ 明朝" w:hint="eastAsia"/>
                <w:spacing w:val="-15"/>
                <w:kern w:val="0"/>
                <w:szCs w:val="21"/>
                <w:fitText w:val="450" w:id="-1964361216"/>
              </w:rPr>
              <w:t>別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7DDF8BF" w14:textId="77777777" w:rsidR="00AB3AC7" w:rsidRPr="002D15B4" w:rsidRDefault="00AB3AC7" w:rsidP="00834F1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障害者手帳</w:t>
            </w:r>
          </w:p>
          <w:p w14:paraId="499CA83A" w14:textId="77777777" w:rsidR="00AB3AC7" w:rsidRPr="002D15B4" w:rsidRDefault="00AB3AC7" w:rsidP="00834F1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の有無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</w:tcBorders>
            <w:vAlign w:val="center"/>
          </w:tcPr>
          <w:p w14:paraId="19EEA80B" w14:textId="77777777" w:rsidR="00AB3AC7" w:rsidRPr="002D15B4" w:rsidRDefault="00AB3AC7" w:rsidP="000815D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/>
                <w:szCs w:val="21"/>
              </w:rPr>
              <w:t>18</w:t>
            </w:r>
            <w:r w:rsidRPr="002D15B4">
              <w:rPr>
                <w:rFonts w:ascii="ＭＳ 明朝" w:eastAsia="ＭＳ 明朝" w:hAnsi="ＭＳ 明朝" w:hint="eastAsia"/>
                <w:szCs w:val="21"/>
              </w:rPr>
              <w:t>才未満の子どもを数えて</w:t>
            </w:r>
          </w:p>
          <w:p w14:paraId="73B161D8" w14:textId="77777777" w:rsidR="00AB3AC7" w:rsidRPr="002D15B4" w:rsidRDefault="00AB3AC7" w:rsidP="000815D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  <w:p w14:paraId="77038FFB" w14:textId="77777777" w:rsidR="005621CB" w:rsidRPr="002D15B4" w:rsidRDefault="005621CB" w:rsidP="000815D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  <w:p w14:paraId="5EB77B68" w14:textId="77777777" w:rsidR="00AB3AC7" w:rsidRPr="002D15B4" w:rsidRDefault="00A05034" w:rsidP="000815DE">
            <w:pPr>
              <w:autoSpaceDE w:val="0"/>
              <w:autoSpaceDN w:val="0"/>
              <w:snapToGrid w:val="0"/>
              <w:spacing w:line="60" w:lineRule="atLeast"/>
              <w:ind w:leftChars="200" w:left="42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D15B4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50F68" wp14:editId="6D6CEC5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70815</wp:posOffset>
                      </wp:positionV>
                      <wp:extent cx="295275" cy="0"/>
                      <wp:effectExtent l="6350" t="12065" r="12700" b="698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DF1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.35pt;margin-top:13.45pt;width:2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" strokeweight=".25pt"/>
                  </w:pict>
                </mc:Fallback>
              </mc:AlternateContent>
            </w:r>
            <w:r w:rsidR="00AB3AC7" w:rsidRPr="002D15B4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番目の子</w:t>
            </w:r>
          </w:p>
        </w:tc>
      </w:tr>
      <w:tr w:rsidR="00AB3AC7" w:rsidRPr="002D15B4" w14:paraId="317DB17B" w14:textId="77777777" w:rsidTr="007300D3">
        <w:trPr>
          <w:trHeight w:val="272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6A1017" w14:textId="77777777" w:rsidR="00AB3AC7" w:rsidRPr="002D15B4" w:rsidRDefault="00AB3AC7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F816A7" w14:textId="77777777" w:rsidR="00AB3AC7" w:rsidRPr="002D15B4" w:rsidRDefault="00AB3AC7" w:rsidP="00AB3AC7">
            <w:pPr>
              <w:autoSpaceDE w:val="0"/>
              <w:autoSpaceDN w:val="0"/>
              <w:snapToGrid w:val="0"/>
              <w:spacing w:line="240" w:lineRule="atLeast"/>
              <w:ind w:leftChars="-77" w:left="-162"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C569" w14:textId="77777777" w:rsidR="00AB3AC7" w:rsidRPr="002D15B4" w:rsidRDefault="00D8371D" w:rsidP="00122348">
            <w:pPr>
              <w:autoSpaceDE w:val="0"/>
              <w:autoSpaceDN w:val="0"/>
              <w:snapToGrid w:val="0"/>
              <w:spacing w:line="240" w:lineRule="atLeast"/>
              <w:ind w:leftChars="-77" w:left="-162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06B47A17" wp14:editId="54BC70C9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34950</wp:posOffset>
                      </wp:positionV>
                      <wp:extent cx="508635" cy="548640"/>
                      <wp:effectExtent l="0" t="0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34085C" w14:textId="77777777" w:rsidR="00D8371D" w:rsidRPr="0088074E" w:rsidRDefault="00D8371D" w:rsidP="00D837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07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  <w:p w14:paraId="0E31A4E4" w14:textId="77777777" w:rsidR="00D8371D" w:rsidRPr="0088074E" w:rsidRDefault="00D8371D" w:rsidP="00D837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07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47A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2.1pt;margin-top:18.5pt;width:40.05pt;height:43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" filled="f" stroked="f">
                      <v:textbox style="mso-fit-shape-to-text:t">
                        <w:txbxContent>
                          <w:p w14:paraId="5334085C" w14:textId="77777777" w:rsidR="00D8371D" w:rsidRPr="0088074E" w:rsidRDefault="00D8371D" w:rsidP="00D83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7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  <w:p w14:paraId="0E31A4E4" w14:textId="77777777" w:rsidR="00D8371D" w:rsidRPr="0088074E" w:rsidRDefault="00D8371D" w:rsidP="00D83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7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66FE38" w14:textId="77777777" w:rsidR="00AB3AC7" w:rsidRPr="002D15B4" w:rsidRDefault="00AB3AC7" w:rsidP="0012234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33A993" w14:textId="77777777" w:rsidR="00AB3AC7" w:rsidRPr="002D15B4" w:rsidRDefault="00AB3AC7" w:rsidP="00C775D0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FD305D" w14:textId="77777777" w:rsidR="00AB3AC7" w:rsidRPr="002D15B4" w:rsidRDefault="00AB3AC7" w:rsidP="008C54D3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</w:tcPr>
          <w:p w14:paraId="36352FF6" w14:textId="77777777" w:rsidR="00AB3AC7" w:rsidRPr="002D15B4" w:rsidRDefault="00AB3AC7" w:rsidP="008C54D3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B3AC7" w:rsidRPr="002D15B4" w14:paraId="72032890" w14:textId="77777777" w:rsidTr="007300D3">
        <w:trPr>
          <w:trHeight w:val="42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E0E8F9B" w14:textId="77777777" w:rsidR="00AB3AC7" w:rsidRPr="002D15B4" w:rsidRDefault="00AB3AC7" w:rsidP="00C775D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A7F191" w14:textId="77777777" w:rsidR="00AB3AC7" w:rsidRPr="002D15B4" w:rsidRDefault="00AB3AC7" w:rsidP="00815D7B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33B8" w14:textId="77777777" w:rsidR="00AB3AC7" w:rsidRPr="002D15B4" w:rsidRDefault="00AB3AC7" w:rsidP="00AB3AC7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1732" w14:textId="77777777" w:rsidR="00AB3AC7" w:rsidRPr="002D15B4" w:rsidRDefault="006D3FBE" w:rsidP="006D3FBE">
            <w:pPr>
              <w:autoSpaceDE w:val="0"/>
              <w:autoSpaceDN w:val="0"/>
              <w:snapToGrid w:val="0"/>
              <w:spacing w:line="240" w:lineRule="atLeast"/>
              <w:ind w:firstLineChars="50" w:firstLine="8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年</w:t>
            </w:r>
            <w:r w:rsidRPr="002D15B4">
              <w:rPr>
                <w:rFonts w:ascii="ＭＳ 明朝" w:eastAsia="ＭＳ 明朝" w:hAnsi="ＭＳ 明朝"/>
                <w:kern w:val="0"/>
                <w:sz w:val="16"/>
                <w:szCs w:val="16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AB3AC7" w:rsidRPr="002D15B4">
              <w:rPr>
                <w:rFonts w:ascii="ＭＳ 明朝" w:eastAsia="ＭＳ 明朝" w:hAnsi="ＭＳ 明朝"/>
                <w:kern w:val="0"/>
                <w:sz w:val="16"/>
                <w:szCs w:val="16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月　</w:t>
            </w:r>
            <w:r w:rsidRPr="002D15B4">
              <w:rPr>
                <w:rFonts w:ascii="ＭＳ 明朝" w:eastAsia="ＭＳ 明朝" w:hAnsi="ＭＳ 明朝"/>
                <w:kern w:val="0"/>
                <w:sz w:val="16"/>
                <w:szCs w:val="16"/>
              </w:rPr>
              <w:t xml:space="preserve"> </w:t>
            </w:r>
            <w:r w:rsidR="00AB3AC7" w:rsidRPr="002D15B4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D506" w14:textId="77777777" w:rsidR="00AB3AC7" w:rsidRPr="002D15B4" w:rsidRDefault="00AB3AC7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男</w:t>
            </w:r>
            <w:r w:rsidRPr="002D15B4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･</w:t>
            </w:r>
            <w:r w:rsidRPr="002D15B4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0465" w14:textId="77777777" w:rsidR="00AB3AC7" w:rsidRPr="002D15B4" w:rsidRDefault="00AB3AC7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有</w:t>
            </w:r>
            <w:r w:rsidRPr="002D15B4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・</w:t>
            </w:r>
            <w:r w:rsidRPr="002D15B4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無</w:t>
            </w: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vAlign w:val="center"/>
          </w:tcPr>
          <w:p w14:paraId="7E3C7FE3" w14:textId="77777777" w:rsidR="00AB3AC7" w:rsidRPr="002D15B4" w:rsidRDefault="00AB3AC7" w:rsidP="008C54D3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C54D3" w:rsidRPr="002D15B4" w14:paraId="4D9E23C0" w14:textId="77777777" w:rsidTr="007300D3">
        <w:trPr>
          <w:trHeight w:val="592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E381B50" w14:textId="77777777" w:rsidR="008C54D3" w:rsidRPr="002D15B4" w:rsidRDefault="008C54D3" w:rsidP="00C775D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7C5" w14:textId="77777777" w:rsidR="008C54D3" w:rsidRPr="002D15B4" w:rsidRDefault="008C54D3" w:rsidP="00C775D0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個人番号：</w:t>
            </w:r>
          </w:p>
          <w:p w14:paraId="5308A635" w14:textId="77777777" w:rsidR="00124467" w:rsidRPr="002D15B4" w:rsidRDefault="00124467" w:rsidP="00C775D0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Cs w:val="21"/>
              </w:rPr>
            </w:pPr>
          </w:p>
          <w:p w14:paraId="0DDD30B3" w14:textId="77777777" w:rsidR="00124467" w:rsidRPr="002D15B4" w:rsidRDefault="00124467" w:rsidP="00124467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※昨年度から継続利用の方は記載不要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F6A6" w14:textId="77777777" w:rsidR="008C54D3" w:rsidRPr="002D15B4" w:rsidRDefault="008C54D3" w:rsidP="00C775D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4447" w14:textId="77777777" w:rsidR="008C54D3" w:rsidRPr="002D15B4" w:rsidRDefault="008C54D3" w:rsidP="00C775D0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28F1" w14:textId="77777777" w:rsidR="008C54D3" w:rsidRPr="002D15B4" w:rsidRDefault="008C54D3" w:rsidP="00C775D0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77486" w14:textId="77777777" w:rsidR="008C54D3" w:rsidRPr="002D15B4" w:rsidRDefault="008C54D3" w:rsidP="00C775D0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775D0" w:rsidRPr="002D15B4" w14:paraId="1AC2BF6E" w14:textId="77777777" w:rsidTr="007300D3">
        <w:trPr>
          <w:trHeight w:val="631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6CE6C51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保　護　者</w:t>
            </w:r>
          </w:p>
          <w:p w14:paraId="781E4B05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住所・連絡先</w:t>
            </w:r>
          </w:p>
        </w:tc>
        <w:tc>
          <w:tcPr>
            <w:tcW w:w="900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  <w:hideMark/>
          </w:tcPr>
          <w:p w14:paraId="3D30F8BA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szCs w:val="21"/>
              </w:rPr>
              <w:t>現住所：南阿蘇村大字</w:t>
            </w:r>
          </w:p>
        </w:tc>
      </w:tr>
      <w:tr w:rsidR="00C775D0" w:rsidRPr="002D15B4" w14:paraId="5E789BDC" w14:textId="77777777" w:rsidTr="007300D3">
        <w:trPr>
          <w:trHeight w:val="625"/>
        </w:trPr>
        <w:tc>
          <w:tcPr>
            <w:tcW w:w="1560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C3699DB" w14:textId="77777777" w:rsidR="00C775D0" w:rsidRPr="002D15B4" w:rsidRDefault="00C775D0" w:rsidP="00C775D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0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14:paraId="15B9378F" w14:textId="77777777" w:rsidR="000815DE" w:rsidRPr="002D15B4" w:rsidRDefault="000815DE" w:rsidP="000815D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3FC435" wp14:editId="15570265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7145</wp:posOffset>
                      </wp:positionV>
                      <wp:extent cx="2611120" cy="401320"/>
                      <wp:effectExtent l="0" t="0" r="17780" b="17780"/>
                      <wp:wrapThrough wrapText="bothSides">
                        <wp:wrapPolygon edited="0">
                          <wp:start x="0" y="0"/>
                          <wp:lineTo x="0" y="21532"/>
                          <wp:lineTo x="21589" y="21532"/>
                          <wp:lineTo x="21589" y="0"/>
                          <wp:lineTo x="0" y="0"/>
                        </wp:wrapPolygon>
                      </wp:wrapThrough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120" cy="4013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825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25.65pt;margin-top:1.35pt;width:205.6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AKiAIAAB8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">
                      <v:textbox inset="5.85pt,.7pt,5.85pt,.7pt"/>
                      <w10:wrap type="through"/>
                    </v:shape>
                  </w:pict>
                </mc:Fallback>
              </mc:AlternateContent>
            </w:r>
            <w:r w:rsidRPr="002D15B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60387B3" wp14:editId="1079C1E9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635</wp:posOffset>
                      </wp:positionV>
                      <wp:extent cx="2646680" cy="320040"/>
                      <wp:effectExtent l="0" t="0" r="0" b="0"/>
                      <wp:wrapThrough wrapText="bothSides">
                        <wp:wrapPolygon edited="0">
                          <wp:start x="466" y="0"/>
                          <wp:lineTo x="466" y="20571"/>
                          <wp:lineTo x="20988" y="20571"/>
                          <wp:lineTo x="20988" y="0"/>
                          <wp:lineTo x="466" y="0"/>
                        </wp:wrapPolygon>
                      </wp:wrapThrough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6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9D217" w14:textId="77777777" w:rsidR="000815DE" w:rsidRDefault="000815DE" w:rsidP="000815DE">
                                  <w:pPr>
                                    <w:snapToGrid w:val="0"/>
                                    <w:rPr>
                                      <w:rFonts w:ascii="Century" w:eastAsia="ＭＳ 明朝" w:hAnsi="Century"/>
                                      <w:sz w:val="18"/>
                                      <w:szCs w:val="18"/>
                                    </w:rPr>
                                  </w:pPr>
                                  <w:r w:rsidRPr="000815DE">
                                    <w:rPr>
                                      <w:rFonts w:ascii="Century" w:eastAsia="ＭＳ 明朝" w:hAnsi="Century" w:hint="eastAsia"/>
                                      <w:sz w:val="18"/>
                                      <w:szCs w:val="18"/>
                                    </w:rPr>
                                    <w:t>自宅・父の携帯・母の携帯・（　　　）の携帯</w:t>
                                  </w:r>
                                </w:p>
                                <w:p w14:paraId="261D7142" w14:textId="77777777" w:rsidR="000A5614" w:rsidRPr="000A5614" w:rsidRDefault="000A5614" w:rsidP="000815DE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15D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いずれかに</w:t>
                                  </w:r>
                                  <w:r w:rsidRPr="000A56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87B3" id="_x0000_s1027" type="#_x0000_t202" style="position:absolute;left:0;text-align:left;margin-left:229.75pt;margin-top:.05pt;width:208.4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" filled="f" stroked="f">
                      <v:textbox style="mso-fit-shape-to-text:t">
                        <w:txbxContent>
                          <w:p w14:paraId="1699D217" w14:textId="77777777" w:rsidR="000815DE" w:rsidRDefault="000815DE" w:rsidP="000815DE">
                            <w:pPr>
                              <w:snapToGrid w:val="0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 w:rsidRPr="000815DE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自宅・父の携帯・母の携帯・（　　　）の携帯</w:t>
                            </w:r>
                          </w:p>
                          <w:p w14:paraId="261D7142" w14:textId="77777777" w:rsidR="000A5614" w:rsidRPr="000A5614" w:rsidRDefault="000A5614" w:rsidP="000815DE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081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いずれかに</w:t>
                            </w:r>
                            <w:r w:rsidRPr="000A56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）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D9529FC" w14:textId="77777777" w:rsidR="000A5614" w:rsidRPr="002D15B4" w:rsidRDefault="00C04AD4" w:rsidP="000815DE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szCs w:val="21"/>
              </w:rPr>
              <w:t xml:space="preserve">電話番号：　　　</w:t>
            </w:r>
            <w:r w:rsidR="00C775D0" w:rsidRPr="002D15B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75D0" w:rsidRPr="002D15B4">
              <w:rPr>
                <w:rFonts w:ascii="ＭＳ 明朝" w:eastAsia="ＭＳ 明朝" w:hAnsi="ＭＳ 明朝"/>
                <w:szCs w:val="21"/>
              </w:rPr>
              <w:t>(</w:t>
            </w:r>
            <w:r w:rsidR="00C775D0" w:rsidRPr="002D15B4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C775D0" w:rsidRPr="002D15B4">
              <w:rPr>
                <w:rFonts w:ascii="ＭＳ 明朝" w:eastAsia="ＭＳ 明朝" w:hAnsi="ＭＳ 明朝"/>
                <w:szCs w:val="21"/>
              </w:rPr>
              <w:t>)</w:t>
            </w:r>
            <w:r w:rsidR="00C775D0" w:rsidRPr="002D15B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D15B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540035BD" w14:textId="77777777" w:rsidR="002D3457" w:rsidRPr="002D15B4" w:rsidRDefault="002D3457" w:rsidP="002D3457">
      <w:pPr>
        <w:autoSpaceDE w:val="0"/>
        <w:autoSpaceDN w:val="0"/>
        <w:snapToGrid w:val="0"/>
        <w:spacing w:line="240" w:lineRule="atLeast"/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14:paraId="271A864D" w14:textId="77777777" w:rsidR="00C775D0" w:rsidRPr="00914A12" w:rsidRDefault="00C775D0" w:rsidP="00914A12">
      <w:pPr>
        <w:pStyle w:val="ad"/>
        <w:numPr>
          <w:ilvl w:val="0"/>
          <w:numId w:val="2"/>
        </w:numPr>
        <w:autoSpaceDE w:val="0"/>
        <w:autoSpaceDN w:val="0"/>
        <w:snapToGrid w:val="0"/>
        <w:spacing w:line="60" w:lineRule="atLeast"/>
        <w:ind w:leftChars="0"/>
        <w:rPr>
          <w:rFonts w:ascii="ＭＳ 明朝" w:eastAsia="ＭＳ 明朝" w:hAnsi="ＭＳ 明朝"/>
          <w:szCs w:val="21"/>
        </w:rPr>
      </w:pPr>
      <w:r w:rsidRPr="00914A12">
        <w:rPr>
          <w:rFonts w:ascii="ＭＳ 明朝" w:eastAsia="ＭＳ 明朝" w:hAnsi="ＭＳ 明朝"/>
          <w:szCs w:val="21"/>
        </w:rPr>
        <w:t xml:space="preserve"> </w:t>
      </w:r>
      <w:r w:rsidRPr="00914A12">
        <w:rPr>
          <w:rFonts w:ascii="ＭＳ 明朝" w:eastAsia="ＭＳ 明朝" w:hAnsi="ＭＳ 明朝" w:hint="eastAsia"/>
          <w:szCs w:val="21"/>
        </w:rPr>
        <w:t>世帯の状況</w:t>
      </w:r>
      <w:r w:rsidRPr="00914A12">
        <w:rPr>
          <w:rFonts w:ascii="ＭＳ 明朝" w:eastAsia="ＭＳ 明朝" w:hAnsi="ＭＳ 明朝"/>
          <w:szCs w:val="21"/>
        </w:rPr>
        <w:t>(</w:t>
      </w:r>
      <w:r w:rsidRPr="00914A12">
        <w:rPr>
          <w:rFonts w:ascii="ＭＳ 明朝" w:eastAsia="ＭＳ 明朝" w:hAnsi="ＭＳ 明朝" w:hint="eastAsia"/>
          <w:szCs w:val="21"/>
        </w:rPr>
        <w:t>同居の</w:t>
      </w:r>
      <w:r w:rsidR="00050EAE" w:rsidRPr="00914A12">
        <w:rPr>
          <w:rFonts w:ascii="ＭＳ 明朝" w:eastAsia="ＭＳ 明朝" w:hAnsi="ＭＳ 明朝" w:hint="eastAsia"/>
          <w:szCs w:val="21"/>
        </w:rPr>
        <w:t>家族</w:t>
      </w:r>
      <w:r w:rsidRPr="00914A12">
        <w:rPr>
          <w:rFonts w:ascii="ＭＳ 明朝" w:eastAsia="ＭＳ 明朝" w:hAnsi="ＭＳ 明朝"/>
          <w:szCs w:val="21"/>
        </w:rPr>
        <w:t>)</w:t>
      </w:r>
    </w:p>
    <w:tbl>
      <w:tblPr>
        <w:tblW w:w="549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4"/>
        <w:gridCol w:w="2837"/>
        <w:gridCol w:w="1559"/>
        <w:gridCol w:w="851"/>
        <w:gridCol w:w="1842"/>
        <w:gridCol w:w="2619"/>
      </w:tblGrid>
      <w:tr w:rsidR="006157DE" w:rsidRPr="002D15B4" w14:paraId="1F94391E" w14:textId="77777777" w:rsidTr="00F93013">
        <w:trPr>
          <w:cantSplit/>
          <w:trHeight w:val="207"/>
        </w:trPr>
        <w:tc>
          <w:tcPr>
            <w:tcW w:w="404" w:type="pct"/>
            <w:vMerge w:val="restart"/>
            <w:tcBorders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F9F0E5E" w14:textId="77777777" w:rsidR="006157DE" w:rsidRPr="002D15B4" w:rsidRDefault="006157DE" w:rsidP="00C775D0">
            <w:pPr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34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F6F02F" w14:textId="77777777" w:rsidR="006157DE" w:rsidRPr="002D15B4" w:rsidRDefault="006157DE" w:rsidP="00C775D0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3691237" w14:textId="77777777" w:rsidR="006157DE" w:rsidRPr="002D15B4" w:rsidRDefault="006157DE" w:rsidP="00C775D0">
            <w:pPr>
              <w:autoSpaceDE w:val="0"/>
              <w:autoSpaceDN w:val="0"/>
              <w:snapToGrid w:val="0"/>
              <w:spacing w:line="120" w:lineRule="exact"/>
              <w:ind w:leftChars="-29" w:left="-61" w:rightChars="-46" w:right="-9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0ECAB56" w14:textId="77777777" w:rsidR="006157DE" w:rsidRPr="002D15B4" w:rsidRDefault="006157DE" w:rsidP="00C775D0">
            <w:pPr>
              <w:autoSpaceDE w:val="0"/>
              <w:autoSpaceDN w:val="0"/>
              <w:snapToGrid w:val="0"/>
              <w:spacing w:line="240" w:lineRule="atLeast"/>
              <w:ind w:leftChars="-29" w:left="-61" w:rightChars="-46" w:right="-9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個人番号</w:t>
            </w:r>
          </w:p>
          <w:p w14:paraId="0275D68A" w14:textId="77777777" w:rsidR="006157DE" w:rsidRPr="002D15B4" w:rsidRDefault="006157DE" w:rsidP="00C775D0">
            <w:pPr>
              <w:autoSpaceDE w:val="0"/>
              <w:autoSpaceDN w:val="0"/>
              <w:snapToGrid w:val="0"/>
              <w:spacing w:line="240" w:lineRule="atLeast"/>
              <w:ind w:leftChars="-29" w:left="-61" w:rightChars="-46" w:right="-9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※昨年度から継続利用の方は不要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DB42CDE" w14:textId="77777777" w:rsidR="006157DE" w:rsidRPr="002D15B4" w:rsidRDefault="006157DE" w:rsidP="00C775D0">
            <w:pPr>
              <w:autoSpaceDE w:val="0"/>
              <w:autoSpaceDN w:val="0"/>
              <w:snapToGrid w:val="0"/>
              <w:spacing w:line="240" w:lineRule="atLeast"/>
              <w:ind w:leftChars="-29" w:left="-61" w:rightChars="-46" w:right="-9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子どもとの</w:t>
            </w:r>
          </w:p>
          <w:p w14:paraId="042A3E76" w14:textId="77777777" w:rsidR="006157DE" w:rsidRPr="002D15B4" w:rsidRDefault="006157DE" w:rsidP="00C775D0">
            <w:pPr>
              <w:autoSpaceDE w:val="0"/>
              <w:autoSpaceDN w:val="0"/>
              <w:snapToGrid w:val="0"/>
              <w:spacing w:line="240" w:lineRule="atLeast"/>
              <w:ind w:leftChars="-29" w:left="-61" w:rightChars="-46" w:right="-9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AAD802" w14:textId="77777777" w:rsidR="006157DE" w:rsidRPr="002D15B4" w:rsidRDefault="006157DE" w:rsidP="00834F1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0C0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964361215"/>
              </w:rPr>
              <w:t>生年月</w:t>
            </w:r>
            <w:r w:rsidRPr="00380C0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964361215"/>
              </w:rPr>
              <w:t>日</w:t>
            </w: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14:paraId="2C2DA5D6" w14:textId="77777777" w:rsidR="006157DE" w:rsidRPr="002D15B4" w:rsidRDefault="006157DE" w:rsidP="00701A33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職業又は勤務先</w:t>
            </w:r>
          </w:p>
          <w:p w14:paraId="6E3FC5CD" w14:textId="77777777" w:rsidR="006157DE" w:rsidRPr="002D15B4" w:rsidRDefault="006157DE" w:rsidP="00701A33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学生の場合は学年</w:t>
            </w:r>
          </w:p>
        </w:tc>
      </w:tr>
      <w:tr w:rsidR="006157DE" w:rsidRPr="002D15B4" w14:paraId="68F7D3E6" w14:textId="77777777" w:rsidTr="00F93013">
        <w:trPr>
          <w:cantSplit/>
          <w:trHeight w:val="337"/>
        </w:trPr>
        <w:tc>
          <w:tcPr>
            <w:tcW w:w="4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600041" w14:textId="77777777" w:rsidR="006157DE" w:rsidRPr="002D15B4" w:rsidRDefault="006157DE" w:rsidP="00C775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F6749C" w14:textId="77777777" w:rsidR="006157DE" w:rsidRPr="002D15B4" w:rsidRDefault="006157DE" w:rsidP="00C775D0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E46AF3" w14:textId="77777777" w:rsidR="006157DE" w:rsidRPr="002D15B4" w:rsidRDefault="006157DE" w:rsidP="00C775D0">
            <w:pPr>
              <w:autoSpaceDE w:val="0"/>
              <w:autoSpaceDN w:val="0"/>
              <w:snapToGrid w:val="0"/>
              <w:spacing w:line="120" w:lineRule="exact"/>
              <w:ind w:leftChars="-29" w:left="-61" w:rightChars="-46" w:right="-9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E7C3CC" w14:textId="77777777" w:rsidR="006157DE" w:rsidRPr="002D15B4" w:rsidRDefault="006157DE" w:rsidP="00C775D0">
            <w:pPr>
              <w:autoSpaceDE w:val="0"/>
              <w:autoSpaceDN w:val="0"/>
              <w:snapToGrid w:val="0"/>
              <w:spacing w:line="240" w:lineRule="atLeast"/>
              <w:ind w:leftChars="-29" w:left="-61" w:rightChars="-46" w:right="-9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4F2295" w14:textId="77777777" w:rsidR="006157DE" w:rsidRPr="002D15B4" w:rsidRDefault="006157DE" w:rsidP="00834F1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EE6DD2" w14:textId="77777777" w:rsidR="006157DE" w:rsidRPr="002D15B4" w:rsidRDefault="006157DE" w:rsidP="00701A33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157DE" w:rsidRPr="0046448C" w14:paraId="60A0870D" w14:textId="77777777" w:rsidTr="00F93013">
        <w:trPr>
          <w:cantSplit/>
          <w:trHeight w:val="256"/>
        </w:trPr>
        <w:tc>
          <w:tcPr>
            <w:tcW w:w="4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textDirection w:val="tbRlV"/>
            <w:vAlign w:val="center"/>
            <w:hideMark/>
          </w:tcPr>
          <w:p w14:paraId="06890AC1" w14:textId="77777777" w:rsidR="006157DE" w:rsidRPr="002D15B4" w:rsidRDefault="006157DE" w:rsidP="006157DE">
            <w:pPr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position w:val="6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position w:val="6"/>
                <w:szCs w:val="21"/>
              </w:rPr>
              <w:t>保護者</w:t>
            </w:r>
          </w:p>
          <w:p w14:paraId="526E4CAD" w14:textId="77777777" w:rsidR="006157DE" w:rsidRPr="002D15B4" w:rsidRDefault="006157DE" w:rsidP="006157DE">
            <w:pPr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position w:val="6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position w:val="6"/>
                <w:sz w:val="16"/>
                <w:szCs w:val="16"/>
              </w:rPr>
              <w:t>(</w:t>
            </w:r>
            <w:r w:rsidRPr="002D15B4">
              <w:rPr>
                <w:rFonts w:ascii="ＭＳ 明朝" w:eastAsia="ＭＳ 明朝" w:hAnsi="ＭＳ 明朝" w:hint="eastAsia"/>
                <w:position w:val="6"/>
                <w:sz w:val="16"/>
                <w:szCs w:val="16"/>
              </w:rPr>
              <w:t>申請者を含む</w:t>
            </w:r>
            <w:r>
              <w:rPr>
                <w:rFonts w:ascii="ＭＳ 明朝" w:eastAsia="ＭＳ 明朝" w:hAnsi="ＭＳ 明朝" w:hint="eastAsia"/>
                <w:position w:val="6"/>
                <w:sz w:val="16"/>
                <w:szCs w:val="16"/>
              </w:rPr>
              <w:t>)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07C62" w14:textId="77777777" w:rsidR="006157DE" w:rsidRPr="00380C0F" w:rsidRDefault="005412B6" w:rsidP="007300D3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）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0BF41" w14:textId="77777777" w:rsidR="006157DE" w:rsidRPr="0046448C" w:rsidRDefault="006157DE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trike/>
                <w:sz w:val="16"/>
                <w:szCs w:val="16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5D9A3" w14:textId="77777777" w:rsidR="006157DE" w:rsidRPr="0046448C" w:rsidRDefault="006157DE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trike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AFE75" w14:textId="77777777" w:rsidR="006157DE" w:rsidRPr="0046448C" w:rsidRDefault="006157DE" w:rsidP="0088074E">
            <w:pPr>
              <w:autoSpaceDE w:val="0"/>
              <w:autoSpaceDN w:val="0"/>
              <w:snapToGrid w:val="0"/>
              <w:spacing w:line="6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6448C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Pr="0046448C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46448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月</w:t>
            </w:r>
            <w:r w:rsidRPr="0046448C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46448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A0A9D7" w14:textId="77777777" w:rsidR="006157DE" w:rsidRPr="0046448C" w:rsidRDefault="006157DE" w:rsidP="00C775D0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157DE" w:rsidRPr="0046448C" w14:paraId="10F8D7BA" w14:textId="77777777" w:rsidTr="00F93013">
        <w:trPr>
          <w:cantSplit/>
          <w:trHeight w:val="336"/>
        </w:trPr>
        <w:tc>
          <w:tcPr>
            <w:tcW w:w="404" w:type="pct"/>
            <w:vMerge/>
            <w:tcBorders>
              <w:right w:val="single" w:sz="4" w:space="0" w:color="auto"/>
            </w:tcBorders>
            <w:shd w:val="clear" w:color="auto" w:fill="CCFFCC"/>
            <w:textDirection w:val="tbRlV"/>
            <w:vAlign w:val="center"/>
          </w:tcPr>
          <w:p w14:paraId="0969F7C9" w14:textId="77777777" w:rsidR="006157DE" w:rsidRPr="002D15B4" w:rsidRDefault="006157DE" w:rsidP="00607238">
            <w:pPr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8960" w14:textId="77777777" w:rsidR="006157DE" w:rsidRPr="0046448C" w:rsidRDefault="006157DE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F9EC" w14:textId="77777777" w:rsidR="006157DE" w:rsidRPr="0046448C" w:rsidRDefault="006157DE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trike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A89B" w14:textId="77777777" w:rsidR="006157DE" w:rsidRPr="0046448C" w:rsidRDefault="006157DE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trike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FBEE" w14:textId="77777777" w:rsidR="006157DE" w:rsidRPr="0046448C" w:rsidRDefault="006157DE" w:rsidP="0088074E">
            <w:pPr>
              <w:autoSpaceDE w:val="0"/>
              <w:autoSpaceDN w:val="0"/>
              <w:snapToGrid w:val="0"/>
              <w:spacing w:line="6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AA715" w14:textId="77777777" w:rsidR="006157DE" w:rsidRPr="0046448C" w:rsidRDefault="006157DE" w:rsidP="00C775D0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157DE" w:rsidRPr="0046448C" w14:paraId="5E3B78D4" w14:textId="77777777" w:rsidTr="007300D3">
        <w:trPr>
          <w:cantSplit/>
          <w:trHeight w:val="77"/>
        </w:trPr>
        <w:tc>
          <w:tcPr>
            <w:tcW w:w="404" w:type="pct"/>
            <w:vMerge/>
            <w:tcBorders>
              <w:right w:val="single" w:sz="4" w:space="0" w:color="auto"/>
            </w:tcBorders>
            <w:shd w:val="clear" w:color="auto" w:fill="CCFFCC"/>
            <w:textDirection w:val="tbRlV"/>
            <w:vAlign w:val="center"/>
          </w:tcPr>
          <w:p w14:paraId="3578C13B" w14:textId="77777777" w:rsidR="006157DE" w:rsidRPr="002D15B4" w:rsidRDefault="006157DE" w:rsidP="00607238">
            <w:pPr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B2EC" w14:textId="77777777" w:rsidR="006157DE" w:rsidRPr="0046448C" w:rsidRDefault="006157DE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44E" w14:textId="77777777" w:rsidR="006157DE" w:rsidRPr="0046448C" w:rsidRDefault="006157DE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trike/>
                <w:sz w:val="16"/>
                <w:szCs w:val="16"/>
              </w:rPr>
            </w:pP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635D0" w14:textId="694D58AA" w:rsidR="006157DE" w:rsidRPr="0046448C" w:rsidRDefault="006157DE" w:rsidP="001F7985">
            <w:pPr>
              <w:wordWrap w:val="0"/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46448C">
              <w:rPr>
                <w:rFonts w:ascii="ＭＳ 明朝" w:eastAsia="ＭＳ 明朝" w:hAnsi="ＭＳ 明朝" w:hint="eastAsia"/>
                <w:sz w:val="16"/>
                <w:szCs w:val="16"/>
              </w:rPr>
              <w:t>※R</w:t>
            </w:r>
            <w:r w:rsidR="005404A6">
              <w:rPr>
                <w:rFonts w:ascii="ＭＳ 明朝" w:eastAsia="ＭＳ 明朝" w:hAnsi="ＭＳ 明朝" w:hint="eastAsia"/>
                <w:sz w:val="16"/>
                <w:szCs w:val="16"/>
              </w:rPr>
              <w:t>８</w:t>
            </w:r>
            <w:r w:rsidRPr="0046448C">
              <w:rPr>
                <w:rFonts w:ascii="ＭＳ 明朝" w:eastAsia="ＭＳ 明朝" w:hAnsi="ＭＳ 明朝" w:hint="eastAsia"/>
                <w:sz w:val="16"/>
                <w:szCs w:val="16"/>
              </w:rPr>
              <w:t>年１月１日の住所　□南阿蘇村　□村外（　　　　　市・町・村）</w:t>
            </w:r>
          </w:p>
        </w:tc>
      </w:tr>
      <w:tr w:rsidR="005412B6" w:rsidRPr="0046448C" w14:paraId="69AECE79" w14:textId="77777777" w:rsidTr="00F93013">
        <w:trPr>
          <w:cantSplit/>
          <w:trHeight w:val="156"/>
        </w:trPr>
        <w:tc>
          <w:tcPr>
            <w:tcW w:w="404" w:type="pct"/>
            <w:vMerge/>
            <w:tcBorders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A97380E" w14:textId="77777777" w:rsidR="005412B6" w:rsidRPr="002D15B4" w:rsidRDefault="005412B6" w:rsidP="005412B6">
            <w:pPr>
              <w:widowControl/>
              <w:jc w:val="left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E3F2A" w14:textId="77777777" w:rsidR="005412B6" w:rsidRPr="00380C0F" w:rsidRDefault="005412B6" w:rsidP="007300D3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）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9EC14" w14:textId="77777777" w:rsidR="005412B6" w:rsidRPr="002D15B4" w:rsidRDefault="005412B6" w:rsidP="005412B6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2691E" w14:textId="77777777" w:rsidR="005412B6" w:rsidRPr="0046448C" w:rsidRDefault="005412B6" w:rsidP="005412B6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trike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7AA65" w14:textId="77777777" w:rsidR="005412B6" w:rsidRPr="0046448C" w:rsidRDefault="005412B6" w:rsidP="005412B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6448C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Pr="0046448C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46448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月</w:t>
            </w:r>
            <w:r w:rsidRPr="0046448C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46448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E0D742" w14:textId="77777777" w:rsidR="005412B6" w:rsidRPr="0046448C" w:rsidRDefault="005412B6" w:rsidP="005412B6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157DE" w:rsidRPr="0046448C" w14:paraId="6BDE1587" w14:textId="77777777" w:rsidTr="00F93013">
        <w:trPr>
          <w:cantSplit/>
          <w:trHeight w:val="360"/>
        </w:trPr>
        <w:tc>
          <w:tcPr>
            <w:tcW w:w="404" w:type="pct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233ED71" w14:textId="77777777" w:rsidR="006157DE" w:rsidRPr="002D15B4" w:rsidRDefault="006157DE" w:rsidP="0046448C">
            <w:pPr>
              <w:widowControl/>
              <w:jc w:val="left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9010F" w14:textId="77777777" w:rsidR="006157DE" w:rsidRPr="00914A12" w:rsidRDefault="006157DE" w:rsidP="0046448C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A83C7" w14:textId="77777777" w:rsidR="006157DE" w:rsidRPr="002D15B4" w:rsidRDefault="006157DE" w:rsidP="0046448C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47" w14:textId="77777777" w:rsidR="006157DE" w:rsidRPr="002D15B4" w:rsidRDefault="006157DE" w:rsidP="0046448C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834B" w14:textId="77777777" w:rsidR="006157DE" w:rsidRPr="002D15B4" w:rsidRDefault="006157DE" w:rsidP="0046448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1BF8B" w14:textId="77777777" w:rsidR="006157DE" w:rsidRPr="002D15B4" w:rsidRDefault="006157DE" w:rsidP="0046448C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3013" w:rsidRPr="002D15B4" w14:paraId="4A186CDD" w14:textId="77777777" w:rsidTr="007300D3">
        <w:trPr>
          <w:cantSplit/>
          <w:trHeight w:val="42"/>
        </w:trPr>
        <w:tc>
          <w:tcPr>
            <w:tcW w:w="404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ECDAAC" w14:textId="77777777" w:rsidR="00F93013" w:rsidRPr="002D15B4" w:rsidRDefault="00F93013" w:rsidP="00F93013">
            <w:pPr>
              <w:widowControl/>
              <w:jc w:val="left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DD16D" w14:textId="77777777" w:rsidR="00F93013" w:rsidRPr="002D15B4" w:rsidRDefault="00F93013" w:rsidP="00F93013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80D5F" w14:textId="77777777" w:rsidR="00F93013" w:rsidRPr="002D15B4" w:rsidRDefault="00F93013" w:rsidP="00F93013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6005B" w14:textId="4D0D81B8" w:rsidR="00F93013" w:rsidRPr="002D15B4" w:rsidRDefault="00F93013" w:rsidP="00F93013">
            <w:pPr>
              <w:wordWrap w:val="0"/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46448C">
              <w:rPr>
                <w:rFonts w:ascii="ＭＳ 明朝" w:eastAsia="ＭＳ 明朝" w:hAnsi="ＭＳ 明朝" w:hint="eastAsia"/>
                <w:sz w:val="16"/>
                <w:szCs w:val="16"/>
              </w:rPr>
              <w:t>※R</w:t>
            </w:r>
            <w:r w:rsidR="005404A6">
              <w:rPr>
                <w:rFonts w:ascii="ＭＳ 明朝" w:eastAsia="ＭＳ 明朝" w:hAnsi="ＭＳ 明朝" w:hint="eastAsia"/>
                <w:sz w:val="16"/>
                <w:szCs w:val="16"/>
              </w:rPr>
              <w:t>８</w:t>
            </w:r>
            <w:r w:rsidRPr="0046448C">
              <w:rPr>
                <w:rFonts w:ascii="ＭＳ 明朝" w:eastAsia="ＭＳ 明朝" w:hAnsi="ＭＳ 明朝" w:hint="eastAsia"/>
                <w:sz w:val="16"/>
                <w:szCs w:val="16"/>
              </w:rPr>
              <w:t>年１月１日の住所　□南阿蘇村　□村外（　　　　　市・町・村）</w:t>
            </w:r>
          </w:p>
        </w:tc>
      </w:tr>
      <w:tr w:rsidR="00B210DF" w:rsidRPr="002D15B4" w14:paraId="19214857" w14:textId="77777777" w:rsidTr="00F93013">
        <w:trPr>
          <w:cantSplit/>
          <w:trHeight w:val="605"/>
        </w:trPr>
        <w:tc>
          <w:tcPr>
            <w:tcW w:w="404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tbRlV"/>
            <w:vAlign w:val="center"/>
            <w:hideMark/>
          </w:tcPr>
          <w:p w14:paraId="261530E7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position w:val="6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position w:val="6"/>
                <w:szCs w:val="21"/>
              </w:rPr>
              <w:t>保護者以外の同居の家族</w:t>
            </w:r>
          </w:p>
          <w:p w14:paraId="1601E6DC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position w:val="6"/>
                <w:sz w:val="16"/>
                <w:szCs w:val="16"/>
              </w:rPr>
            </w:pPr>
            <w:r w:rsidRPr="002D15B4">
              <w:rPr>
                <w:rFonts w:ascii="ＭＳ 明朝" w:eastAsia="ＭＳ 明朝" w:hAnsi="ＭＳ 明朝" w:hint="eastAsia"/>
                <w:position w:val="6"/>
                <w:sz w:val="16"/>
                <w:szCs w:val="16"/>
              </w:rPr>
              <w:t>（申請に係る子どもを除く）</w:t>
            </w:r>
          </w:p>
        </w:tc>
        <w:tc>
          <w:tcPr>
            <w:tcW w:w="13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50B3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C782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8FF5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79A8" w14:textId="77777777" w:rsidR="00B210DF" w:rsidRPr="002D15B4" w:rsidRDefault="00B210DF" w:rsidP="00B210DF">
            <w:pPr>
              <w:jc w:val="right"/>
              <w:rPr>
                <w:rFonts w:ascii="ＭＳ 明朝" w:eastAsia="ＭＳ 明朝" w:hAnsi="ＭＳ 明朝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2D8BC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10DF" w:rsidRPr="002D15B4" w14:paraId="6625547D" w14:textId="77777777" w:rsidTr="00F93013">
        <w:trPr>
          <w:cantSplit/>
          <w:trHeight w:val="562"/>
        </w:trPr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CE0F33F" w14:textId="77777777" w:rsidR="00B210DF" w:rsidRPr="002D15B4" w:rsidRDefault="00B210DF" w:rsidP="00B210DF">
            <w:pPr>
              <w:widowControl/>
              <w:jc w:val="left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6FDC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18B2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5356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C895" w14:textId="77777777" w:rsidR="00B210DF" w:rsidRPr="002D15B4" w:rsidRDefault="00B210DF" w:rsidP="00B210DF">
            <w:pPr>
              <w:jc w:val="right"/>
              <w:rPr>
                <w:rFonts w:ascii="ＭＳ 明朝" w:eastAsia="ＭＳ 明朝" w:hAnsi="ＭＳ 明朝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0DAC4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10DF" w:rsidRPr="002D15B4" w14:paraId="2AA8DC3D" w14:textId="77777777" w:rsidTr="00F93013">
        <w:trPr>
          <w:cantSplit/>
          <w:trHeight w:val="557"/>
        </w:trPr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1271D98" w14:textId="77777777" w:rsidR="00B210DF" w:rsidRPr="002D15B4" w:rsidRDefault="00B210DF" w:rsidP="00B210DF">
            <w:pPr>
              <w:widowControl/>
              <w:jc w:val="left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66D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9DC8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59D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7780" w14:textId="77777777" w:rsidR="00B210DF" w:rsidRPr="002D15B4" w:rsidRDefault="00B210DF" w:rsidP="00B210DF">
            <w:pPr>
              <w:jc w:val="right"/>
              <w:rPr>
                <w:rFonts w:ascii="ＭＳ 明朝" w:eastAsia="ＭＳ 明朝" w:hAnsi="ＭＳ 明朝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A3D92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10DF" w:rsidRPr="002D15B4" w14:paraId="0FF7081D" w14:textId="77777777" w:rsidTr="00F93013">
        <w:trPr>
          <w:cantSplit/>
          <w:trHeight w:val="564"/>
        </w:trPr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B15CD9A" w14:textId="77777777" w:rsidR="00B210DF" w:rsidRPr="002D15B4" w:rsidRDefault="00B210DF" w:rsidP="00B210DF">
            <w:pPr>
              <w:widowControl/>
              <w:jc w:val="left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4AF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8250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10E7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3F98" w14:textId="77777777" w:rsidR="00B210DF" w:rsidRPr="002D15B4" w:rsidRDefault="00B210DF" w:rsidP="00B210DF">
            <w:pPr>
              <w:jc w:val="right"/>
              <w:rPr>
                <w:rFonts w:ascii="ＭＳ 明朝" w:eastAsia="ＭＳ 明朝" w:hAnsi="ＭＳ 明朝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55D40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10DF" w:rsidRPr="002D15B4" w14:paraId="1CCD7E96" w14:textId="77777777" w:rsidTr="00F93013">
        <w:trPr>
          <w:cantSplit/>
          <w:trHeight w:val="544"/>
        </w:trPr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2FF0C4A" w14:textId="77777777" w:rsidR="00B210DF" w:rsidRPr="002D15B4" w:rsidRDefault="00B210DF" w:rsidP="00B210DF">
            <w:pPr>
              <w:widowControl/>
              <w:jc w:val="left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EDC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5ECE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D95B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4DB3" w14:textId="77777777" w:rsidR="00B210DF" w:rsidRPr="002D15B4" w:rsidRDefault="00B210DF" w:rsidP="00B210DF">
            <w:pPr>
              <w:jc w:val="right"/>
              <w:rPr>
                <w:rFonts w:ascii="ＭＳ 明朝" w:eastAsia="ＭＳ 明朝" w:hAnsi="ＭＳ 明朝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CBD77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10DF" w:rsidRPr="002D15B4" w14:paraId="3083E783" w14:textId="77777777" w:rsidTr="00F93013">
        <w:trPr>
          <w:cantSplit/>
          <w:trHeight w:val="566"/>
        </w:trPr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27DF9D1" w14:textId="77777777" w:rsidR="00B210DF" w:rsidRPr="002D15B4" w:rsidRDefault="00B210DF" w:rsidP="00B210DF">
            <w:pPr>
              <w:widowControl/>
              <w:jc w:val="left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78AF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7610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2F42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E2F3" w14:textId="77777777" w:rsidR="00B210DF" w:rsidRPr="002D15B4" w:rsidRDefault="00B210DF" w:rsidP="00B210DF">
            <w:pPr>
              <w:jc w:val="right"/>
              <w:rPr>
                <w:rFonts w:ascii="ＭＳ 明朝" w:eastAsia="ＭＳ 明朝" w:hAnsi="ＭＳ 明朝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9544D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10DF" w:rsidRPr="002D15B4" w14:paraId="150CADC7" w14:textId="77777777" w:rsidTr="00F93013">
        <w:trPr>
          <w:cantSplit/>
          <w:trHeight w:val="560"/>
        </w:trPr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F5568C0" w14:textId="77777777" w:rsidR="00B210DF" w:rsidRPr="002D15B4" w:rsidRDefault="00B210DF" w:rsidP="00B210DF">
            <w:pPr>
              <w:widowControl/>
              <w:jc w:val="left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77A0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1DB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E20A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44F1" w14:textId="77777777" w:rsidR="00B210DF" w:rsidRPr="002D15B4" w:rsidRDefault="00B210DF" w:rsidP="00B210DF">
            <w:pPr>
              <w:jc w:val="right"/>
              <w:rPr>
                <w:rFonts w:ascii="ＭＳ 明朝" w:eastAsia="ＭＳ 明朝" w:hAnsi="ＭＳ 明朝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AAAF0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10DF" w:rsidRPr="002D15B4" w14:paraId="44B38B87" w14:textId="77777777" w:rsidTr="00F93013">
        <w:trPr>
          <w:cantSplit/>
          <w:trHeight w:val="554"/>
        </w:trPr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273770C" w14:textId="77777777" w:rsidR="00B210DF" w:rsidRPr="002D15B4" w:rsidRDefault="00B210DF" w:rsidP="00B210DF">
            <w:pPr>
              <w:widowControl/>
              <w:jc w:val="left"/>
              <w:rPr>
                <w:rFonts w:ascii="ＭＳ 明朝" w:eastAsia="ＭＳ 明朝" w:hAnsi="ＭＳ 明朝"/>
                <w:position w:val="6"/>
                <w:szCs w:val="21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D356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B20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F25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8416" w14:textId="77777777" w:rsidR="00B210DF" w:rsidRPr="002D15B4" w:rsidRDefault="00B210DF" w:rsidP="00B210DF">
            <w:pPr>
              <w:jc w:val="right"/>
              <w:rPr>
                <w:rFonts w:ascii="ＭＳ 明朝" w:eastAsia="ＭＳ 明朝" w:hAnsi="ＭＳ 明朝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60B13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10DF" w:rsidRPr="002D15B4" w14:paraId="35DECEA1" w14:textId="77777777" w:rsidTr="007300D3">
        <w:trPr>
          <w:trHeight w:val="345"/>
        </w:trPr>
        <w:tc>
          <w:tcPr>
            <w:tcW w:w="24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FC99A7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生活保護の状況</w:t>
            </w: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F6CD1" w14:textId="77777777" w:rsidR="007300D3" w:rsidRDefault="00B210DF" w:rsidP="00B210DF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適用なし　　　</w:t>
            </w:r>
          </w:p>
          <w:p w14:paraId="661E5CE6" w14:textId="77777777" w:rsidR="00B210DF" w:rsidRPr="002D15B4" w:rsidRDefault="00B210DF" w:rsidP="00B210DF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□適用あり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月　　日保護開始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</w:tr>
    </w:tbl>
    <w:p w14:paraId="3FA9BF9E" w14:textId="77777777" w:rsidR="00BF6711" w:rsidRDefault="00BF6711" w:rsidP="00BF6711">
      <w:pPr>
        <w:autoSpaceDE w:val="0"/>
        <w:autoSpaceDN w:val="0"/>
        <w:snapToGrid w:val="0"/>
        <w:spacing w:line="240" w:lineRule="atLeast"/>
        <w:ind w:leftChars="-58" w:left="-6" w:right="3" w:hangingChars="58" w:hanging="116"/>
        <w:jc w:val="left"/>
        <w:rPr>
          <w:rFonts w:ascii="ＭＳ 明朝" w:eastAsia="ＭＳ 明朝" w:hAnsi="ＭＳ 明朝"/>
          <w:b/>
          <w:sz w:val="20"/>
          <w:szCs w:val="20"/>
        </w:rPr>
      </w:pPr>
      <w:r w:rsidRPr="00A65B27">
        <w:rPr>
          <w:rFonts w:ascii="ＭＳ 明朝" w:eastAsia="ＭＳ 明朝" w:hAnsi="ＭＳ 明朝" w:hint="eastAsia"/>
          <w:b/>
          <w:sz w:val="20"/>
          <w:szCs w:val="20"/>
        </w:rPr>
        <w:t xml:space="preserve">※1 </w:t>
      </w:r>
      <w:r w:rsidR="002117EF">
        <w:rPr>
          <w:rFonts w:ascii="ＭＳ 明朝" w:eastAsia="ＭＳ 明朝" w:hAnsi="ＭＳ 明朝" w:hint="eastAsia"/>
          <w:b/>
          <w:sz w:val="20"/>
          <w:szCs w:val="20"/>
        </w:rPr>
        <w:t>新規の申し込みの場合</w:t>
      </w:r>
      <w:r w:rsidRPr="00A65B27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7300D3">
        <w:rPr>
          <w:rFonts w:ascii="ＭＳ 明朝" w:eastAsia="ＭＳ 明朝" w:hAnsi="ＭＳ 明朝" w:hint="eastAsia"/>
          <w:b/>
          <w:sz w:val="20"/>
          <w:szCs w:val="20"/>
        </w:rPr>
        <w:t>ご記入いただいた</w:t>
      </w:r>
      <w:r w:rsidRPr="00A65B27">
        <w:rPr>
          <w:rFonts w:ascii="ＭＳ 明朝" w:eastAsia="ＭＳ 明朝" w:hAnsi="ＭＳ 明朝" w:hint="eastAsia"/>
          <w:b/>
          <w:sz w:val="20"/>
          <w:szCs w:val="20"/>
        </w:rPr>
        <w:t>代表保護者名で台帳等を整理し、保育料等の納入通知書や還付発生時の通知、</w:t>
      </w:r>
      <w:r w:rsidR="007300D3">
        <w:rPr>
          <w:rFonts w:ascii="ＭＳ 明朝" w:eastAsia="ＭＳ 明朝" w:hAnsi="ＭＳ 明朝" w:hint="eastAsia"/>
          <w:b/>
          <w:sz w:val="20"/>
          <w:szCs w:val="20"/>
        </w:rPr>
        <w:t>そ</w:t>
      </w:r>
      <w:r w:rsidRPr="00A65B27">
        <w:rPr>
          <w:rFonts w:ascii="ＭＳ 明朝" w:eastAsia="ＭＳ 明朝" w:hAnsi="ＭＳ 明朝" w:hint="eastAsia"/>
          <w:b/>
          <w:sz w:val="20"/>
          <w:szCs w:val="20"/>
        </w:rPr>
        <w:t>の他必要な通知等を送らせていただきます。</w:t>
      </w:r>
    </w:p>
    <w:p w14:paraId="6E28F506" w14:textId="77777777" w:rsidR="00A65B27" w:rsidRPr="00A65B27" w:rsidRDefault="00A65B27" w:rsidP="00BF6711">
      <w:pPr>
        <w:autoSpaceDE w:val="0"/>
        <w:autoSpaceDN w:val="0"/>
        <w:snapToGrid w:val="0"/>
        <w:spacing w:line="240" w:lineRule="atLeast"/>
        <w:ind w:leftChars="-58" w:left="-6" w:right="3" w:hangingChars="58" w:hanging="116"/>
        <w:jc w:val="left"/>
        <w:rPr>
          <w:rFonts w:ascii="ＭＳ 明朝" w:eastAsia="ＭＳ 明朝" w:hAnsi="ＭＳ 明朝"/>
          <w:b/>
          <w:sz w:val="20"/>
          <w:szCs w:val="20"/>
        </w:rPr>
      </w:pPr>
    </w:p>
    <w:p w14:paraId="344CE536" w14:textId="77777777" w:rsidR="002D3457" w:rsidRPr="002D15B4" w:rsidRDefault="00AB519E" w:rsidP="006D2A93">
      <w:pPr>
        <w:widowControl/>
        <w:jc w:val="center"/>
        <w:rPr>
          <w:rFonts w:ascii="ＭＳ 明朝" w:eastAsia="ＭＳ 明朝" w:hAnsi="ＭＳ 明朝"/>
          <w:szCs w:val="21"/>
        </w:rPr>
      </w:pPr>
      <w:r w:rsidRPr="002D15B4">
        <w:rPr>
          <w:rFonts w:ascii="ＭＳ 明朝" w:eastAsia="ＭＳ 明朝" w:hAnsi="ＭＳ 明朝" w:hint="eastAsia"/>
          <w:sz w:val="16"/>
          <w:szCs w:val="16"/>
        </w:rPr>
        <w:t>裏面も記入してください</w:t>
      </w:r>
      <w:r w:rsidR="00C775D0" w:rsidRPr="002D15B4">
        <w:rPr>
          <w:rFonts w:ascii="ＭＳ 明朝" w:eastAsia="ＭＳ 明朝" w:hAnsi="ＭＳ 明朝"/>
          <w:sz w:val="20"/>
          <w:szCs w:val="20"/>
        </w:rPr>
        <w:br w:type="page"/>
      </w:r>
      <w:r w:rsidR="00C775D0" w:rsidRPr="002D15B4">
        <w:rPr>
          <w:rFonts w:ascii="ＭＳ 明朝" w:eastAsia="ＭＳ 明朝" w:hAnsi="ＭＳ 明朝" w:hint="eastAsia"/>
          <w:szCs w:val="21"/>
        </w:rPr>
        <w:lastRenderedPageBreak/>
        <w:t>（裏）</w:t>
      </w:r>
    </w:p>
    <w:p w14:paraId="0502102D" w14:textId="77777777" w:rsidR="00C775D0" w:rsidRPr="002D15B4" w:rsidRDefault="00C775D0" w:rsidP="00834F1B">
      <w:pPr>
        <w:autoSpaceDE w:val="0"/>
        <w:autoSpaceDN w:val="0"/>
        <w:snapToGrid w:val="0"/>
        <w:spacing w:line="60" w:lineRule="atLeast"/>
        <w:ind w:leftChars="-135" w:hangingChars="135" w:hanging="283"/>
        <w:rPr>
          <w:rFonts w:ascii="ＭＳ 明朝" w:eastAsia="ＭＳ 明朝" w:hAnsi="ＭＳ 明朝"/>
          <w:szCs w:val="21"/>
        </w:rPr>
      </w:pPr>
      <w:r w:rsidRPr="002D15B4">
        <w:rPr>
          <w:rFonts w:ascii="ＭＳ 明朝" w:eastAsia="ＭＳ 明朝" w:hAnsi="ＭＳ 明朝" w:hint="eastAsia"/>
          <w:szCs w:val="21"/>
        </w:rPr>
        <w:t>②</w:t>
      </w:r>
      <w:r w:rsidRPr="002D15B4">
        <w:rPr>
          <w:rFonts w:ascii="ＭＳ 明朝" w:eastAsia="ＭＳ 明朝" w:hAnsi="ＭＳ 明朝"/>
          <w:szCs w:val="21"/>
        </w:rPr>
        <w:t xml:space="preserve"> </w:t>
      </w:r>
      <w:r w:rsidRPr="002D15B4">
        <w:rPr>
          <w:rFonts w:ascii="ＭＳ 明朝" w:eastAsia="ＭＳ 明朝" w:hAnsi="ＭＳ 明朝" w:hint="eastAsia"/>
          <w:szCs w:val="21"/>
        </w:rPr>
        <w:t>利用を希望する期間、希望する施設</w:t>
      </w:r>
      <w:r w:rsidRPr="002D15B4">
        <w:rPr>
          <w:rFonts w:ascii="ＭＳ 明朝" w:eastAsia="ＭＳ 明朝" w:hAnsi="ＭＳ 明朝"/>
          <w:szCs w:val="21"/>
        </w:rPr>
        <w:t>(</w:t>
      </w:r>
      <w:r w:rsidRPr="002D15B4">
        <w:rPr>
          <w:rFonts w:ascii="ＭＳ 明朝" w:eastAsia="ＭＳ 明朝" w:hAnsi="ＭＳ 明朝" w:hint="eastAsia"/>
          <w:szCs w:val="21"/>
        </w:rPr>
        <w:t>事業者</w:t>
      </w:r>
      <w:r w:rsidRPr="002D15B4">
        <w:rPr>
          <w:rFonts w:ascii="ＭＳ 明朝" w:eastAsia="ＭＳ 明朝" w:hAnsi="ＭＳ 明朝"/>
          <w:szCs w:val="21"/>
        </w:rPr>
        <w:t>)</w:t>
      </w:r>
      <w:r w:rsidRPr="002D15B4">
        <w:rPr>
          <w:rFonts w:ascii="ＭＳ 明朝" w:eastAsia="ＭＳ 明朝" w:hAnsi="ＭＳ 明朝" w:hint="eastAsia"/>
          <w:szCs w:val="21"/>
        </w:rPr>
        <w:t>名</w:t>
      </w:r>
    </w:p>
    <w:tbl>
      <w:tblPr>
        <w:tblW w:w="1018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2835"/>
        <w:gridCol w:w="4227"/>
      </w:tblGrid>
      <w:tr w:rsidR="00B24526" w:rsidRPr="002D15B4" w14:paraId="57D5DE69" w14:textId="77777777" w:rsidTr="00B24526">
        <w:trPr>
          <w:trHeight w:val="266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B3353BB" w14:textId="77777777" w:rsidR="00B24526" w:rsidRPr="002D15B4" w:rsidRDefault="00B24526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 w:val="20"/>
              </w:rPr>
              <w:t>利用を希望する期間</w:t>
            </w:r>
          </w:p>
        </w:tc>
        <w:tc>
          <w:tcPr>
            <w:tcW w:w="8054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CCFFCC"/>
            <w:vAlign w:val="center"/>
            <w:hideMark/>
          </w:tcPr>
          <w:p w14:paraId="3B200E6A" w14:textId="75044623" w:rsidR="00B24526" w:rsidRPr="002D15B4" w:rsidRDefault="00B24526" w:rsidP="001F7985">
            <w:pPr>
              <w:autoSpaceDE w:val="0"/>
              <w:autoSpaceDN w:val="0"/>
              <w:snapToGrid w:val="0"/>
              <w:spacing w:line="6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※期間は最大で、</w:t>
            </w:r>
            <w:r w:rsidR="00DF3BCC" w:rsidRPr="002D15B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令和</w:t>
            </w:r>
            <w:r w:rsidR="005404A6">
              <w:rPr>
                <w:rFonts w:ascii="ＭＳ 明朝" w:eastAsia="ＭＳ 明朝" w:hAnsi="ＭＳ 明朝" w:hint="eastAsia"/>
                <w:sz w:val="16"/>
                <w:szCs w:val="16"/>
              </w:rPr>
              <w:t>８</w:t>
            </w: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年４月１日</w:t>
            </w:r>
            <w:r w:rsidR="00756DD8" w:rsidRPr="002D15B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D8371D" w:rsidRPr="002D15B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 w:rsidR="00D8371D" w:rsidRPr="002D15B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D8371D"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  <w:r w:rsidR="005404A6">
              <w:rPr>
                <w:rFonts w:ascii="ＭＳ 明朝" w:eastAsia="ＭＳ 明朝" w:hAnsi="ＭＳ 明朝" w:hint="eastAsia"/>
                <w:sz w:val="16"/>
                <w:szCs w:val="16"/>
              </w:rPr>
              <w:t>９</w:t>
            </w: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年３月３１日までで</w:t>
            </w:r>
            <w:r w:rsidR="00756DD8"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す</w:t>
            </w:r>
            <w:r w:rsidR="00050EAE"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  <w:tr w:rsidR="00B24526" w:rsidRPr="002D15B4" w14:paraId="38094FFC" w14:textId="77777777" w:rsidTr="00A00109">
        <w:trPr>
          <w:trHeight w:val="597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C23D2F" w14:textId="77777777" w:rsidR="00B24526" w:rsidRPr="002D15B4" w:rsidRDefault="00B24526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80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20227" w14:textId="77777777" w:rsidR="00B24526" w:rsidRPr="002D15B4" w:rsidRDefault="00B24526" w:rsidP="00D8371D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D8371D" w:rsidRPr="002D15B4">
              <w:rPr>
                <w:rFonts w:ascii="ＭＳ 明朝" w:eastAsia="ＭＳ 明朝" w:hAnsi="ＭＳ 明朝" w:hint="eastAsia"/>
                <w:sz w:val="20"/>
              </w:rPr>
              <w:t xml:space="preserve">令和　　</w:t>
            </w:r>
            <w:r w:rsidRPr="002D15B4">
              <w:rPr>
                <w:rFonts w:ascii="ＭＳ 明朝" w:eastAsia="ＭＳ 明朝" w:hAnsi="ＭＳ 明朝" w:hint="eastAsia"/>
                <w:sz w:val="20"/>
              </w:rPr>
              <w:t xml:space="preserve">年　　　月　　　日　　　～　　　</w:t>
            </w:r>
            <w:r w:rsidR="00D8371D" w:rsidRPr="002D15B4">
              <w:rPr>
                <w:rFonts w:ascii="ＭＳ 明朝" w:eastAsia="ＭＳ 明朝" w:hAnsi="ＭＳ 明朝" w:hint="eastAsia"/>
                <w:sz w:val="20"/>
              </w:rPr>
              <w:t>令和</w:t>
            </w:r>
            <w:r w:rsidRPr="002D15B4">
              <w:rPr>
                <w:rFonts w:ascii="ＭＳ 明朝" w:eastAsia="ＭＳ 明朝" w:hAnsi="ＭＳ 明朝" w:hint="eastAsia"/>
                <w:sz w:val="20"/>
              </w:rPr>
              <w:t xml:space="preserve">　　　年　　　月　</w:t>
            </w:r>
            <w:r w:rsidR="00756DD8" w:rsidRPr="002D15B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2D15B4">
              <w:rPr>
                <w:rFonts w:ascii="ＭＳ 明朝" w:eastAsia="ＭＳ 明朝" w:hAnsi="ＭＳ 明朝" w:hint="eastAsia"/>
                <w:sz w:val="20"/>
              </w:rPr>
              <w:t xml:space="preserve">　日まで</w:t>
            </w:r>
          </w:p>
        </w:tc>
      </w:tr>
      <w:tr w:rsidR="002D3457" w:rsidRPr="002D15B4" w14:paraId="4F5CABD9" w14:textId="77777777" w:rsidTr="00A00109">
        <w:trPr>
          <w:trHeight w:val="395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84E4AC4" w14:textId="77777777" w:rsidR="002D3457" w:rsidRPr="002D15B4" w:rsidRDefault="002D3457" w:rsidP="00C775D0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 w:val="20"/>
              </w:rPr>
              <w:t>利用を希望する</w:t>
            </w:r>
          </w:p>
          <w:p w14:paraId="4E972156" w14:textId="77777777" w:rsidR="002D3457" w:rsidRPr="002D15B4" w:rsidRDefault="002D3457" w:rsidP="00C775D0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 w:val="20"/>
              </w:rPr>
              <w:t>施設</w:t>
            </w:r>
            <w:r w:rsidRPr="002D15B4">
              <w:rPr>
                <w:rFonts w:ascii="ＭＳ 明朝" w:eastAsia="ＭＳ 明朝" w:hAnsi="ＭＳ 明朝"/>
                <w:kern w:val="0"/>
                <w:sz w:val="20"/>
              </w:rPr>
              <w:t>(</w:t>
            </w:r>
            <w:r w:rsidRPr="002D15B4">
              <w:rPr>
                <w:rFonts w:ascii="ＭＳ 明朝" w:eastAsia="ＭＳ 明朝" w:hAnsi="ＭＳ 明朝" w:hint="eastAsia"/>
                <w:kern w:val="0"/>
                <w:sz w:val="20"/>
              </w:rPr>
              <w:t>事業者</w:t>
            </w:r>
            <w:r w:rsidRPr="002D15B4">
              <w:rPr>
                <w:rFonts w:ascii="ＭＳ 明朝" w:eastAsia="ＭＳ 明朝" w:hAnsi="ＭＳ 明朝"/>
                <w:kern w:val="0"/>
                <w:sz w:val="20"/>
              </w:rPr>
              <w:t>)</w:t>
            </w:r>
            <w:r w:rsidRPr="002D15B4">
              <w:rPr>
                <w:rFonts w:ascii="ＭＳ 明朝" w:eastAsia="ＭＳ 明朝" w:hAnsi="ＭＳ 明朝" w:hint="eastAsia"/>
                <w:kern w:val="0"/>
                <w:sz w:val="20"/>
              </w:rPr>
              <w:t>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6E6BBCF" w14:textId="77777777" w:rsidR="002D3457" w:rsidRPr="002D15B4" w:rsidRDefault="002D3457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施設（事業者）名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14:paraId="2CBFA654" w14:textId="77777777" w:rsidR="002D3457" w:rsidRPr="002D15B4" w:rsidRDefault="002D3457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希望理由</w:t>
            </w:r>
          </w:p>
        </w:tc>
      </w:tr>
      <w:tr w:rsidR="002D3457" w:rsidRPr="002D15B4" w14:paraId="6ECD28FB" w14:textId="77777777" w:rsidTr="00A00109">
        <w:trPr>
          <w:trHeight w:val="683"/>
        </w:trPr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1397AAD" w14:textId="77777777" w:rsidR="002D3457" w:rsidRPr="002D15B4" w:rsidRDefault="002D3457" w:rsidP="00C775D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5240655" w14:textId="77777777" w:rsidR="002D3457" w:rsidRPr="002D15B4" w:rsidRDefault="002D3457" w:rsidP="00C775D0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第１希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A94B" w14:textId="77777777" w:rsidR="002D3457" w:rsidRPr="002D15B4" w:rsidRDefault="002D3457" w:rsidP="00C775D0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287D9" w14:textId="77777777" w:rsidR="00A348C5" w:rsidRPr="002D15B4" w:rsidRDefault="00A348C5" w:rsidP="00A348C5">
            <w:pPr>
              <w:autoSpaceDE w:val="0"/>
              <w:autoSpaceDN w:val="0"/>
              <w:snapToGrid w:val="0"/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□小学校区</w:t>
            </w:r>
            <w:r w:rsidR="005621CB"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内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の保育園だから</w:t>
            </w:r>
          </w:p>
          <w:p w14:paraId="1432755D" w14:textId="77777777" w:rsidR="00A348C5" w:rsidRPr="002D15B4" w:rsidRDefault="00A348C5" w:rsidP="00A348C5">
            <w:pPr>
              <w:autoSpaceDE w:val="0"/>
              <w:autoSpaceDN w:val="0"/>
              <w:snapToGrid w:val="0"/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□その他（　　　　　　　　　　　　　　　　　）</w:t>
            </w:r>
          </w:p>
        </w:tc>
      </w:tr>
      <w:tr w:rsidR="002D3457" w:rsidRPr="002D15B4" w14:paraId="14E88258" w14:textId="77777777" w:rsidTr="00A00109">
        <w:trPr>
          <w:trHeight w:val="693"/>
        </w:trPr>
        <w:tc>
          <w:tcPr>
            <w:tcW w:w="212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FAA07DD" w14:textId="77777777" w:rsidR="002D3457" w:rsidRPr="002D15B4" w:rsidRDefault="002D3457" w:rsidP="00C775D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8FC8BAA" w14:textId="77777777" w:rsidR="002D3457" w:rsidRPr="002D15B4" w:rsidRDefault="002D3457" w:rsidP="00C775D0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第２希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6E58E" w14:textId="77777777" w:rsidR="002D3457" w:rsidRPr="002D15B4" w:rsidRDefault="000553EC" w:rsidP="00C775D0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14889" w14:textId="77777777" w:rsidR="002D3457" w:rsidRPr="002D15B4" w:rsidRDefault="002D3457" w:rsidP="00C775D0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6DD23E4" w14:textId="77777777" w:rsidR="00607238" w:rsidRPr="002D15B4" w:rsidRDefault="00607238" w:rsidP="00C775D0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5CB6A4F6" w14:textId="77777777" w:rsidR="00C775D0" w:rsidRPr="002D15B4" w:rsidRDefault="00C775D0" w:rsidP="00050EAE">
      <w:pPr>
        <w:autoSpaceDE w:val="0"/>
        <w:autoSpaceDN w:val="0"/>
        <w:snapToGrid w:val="0"/>
        <w:spacing w:line="60" w:lineRule="atLeast"/>
        <w:ind w:leftChars="-135" w:rightChars="-125" w:right="-263" w:hangingChars="135" w:hanging="283"/>
        <w:rPr>
          <w:rFonts w:ascii="ＭＳ 明朝" w:eastAsia="ＭＳ 明朝" w:hAnsi="ＭＳ 明朝"/>
          <w:szCs w:val="21"/>
        </w:rPr>
      </w:pPr>
      <w:r w:rsidRPr="002D15B4">
        <w:rPr>
          <w:rFonts w:ascii="ＭＳ 明朝" w:eastAsia="ＭＳ 明朝" w:hAnsi="ＭＳ 明朝" w:hint="eastAsia"/>
          <w:szCs w:val="21"/>
        </w:rPr>
        <w:t>③</w:t>
      </w:r>
      <w:r w:rsidRPr="002D15B4">
        <w:rPr>
          <w:rFonts w:ascii="ＭＳ 明朝" w:eastAsia="ＭＳ 明朝" w:hAnsi="ＭＳ 明朝"/>
          <w:szCs w:val="21"/>
        </w:rPr>
        <w:t xml:space="preserve"> </w:t>
      </w:r>
      <w:r w:rsidR="00607238" w:rsidRPr="002D15B4">
        <w:rPr>
          <w:rFonts w:ascii="ＭＳ 明朝" w:eastAsia="ＭＳ 明朝" w:hAnsi="ＭＳ 明朝" w:hint="eastAsia"/>
          <w:szCs w:val="21"/>
        </w:rPr>
        <w:t>保育の必要性の有無・</w:t>
      </w:r>
      <w:r w:rsidRPr="002D15B4">
        <w:rPr>
          <w:rFonts w:ascii="ＭＳ 明朝" w:eastAsia="ＭＳ 明朝" w:hAnsi="ＭＳ 明朝" w:hint="eastAsia"/>
          <w:szCs w:val="21"/>
        </w:rPr>
        <w:t>保育の利用を必要とする理由等</w:t>
      </w:r>
    </w:p>
    <w:tbl>
      <w:tblPr>
        <w:tblW w:w="53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847"/>
        <w:gridCol w:w="8065"/>
      </w:tblGrid>
      <w:tr w:rsidR="00607238" w:rsidRPr="002D15B4" w14:paraId="65377B1F" w14:textId="77777777" w:rsidTr="00834F1B">
        <w:trPr>
          <w:trHeight w:val="2460"/>
        </w:trPr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99FF99"/>
            <w:vAlign w:val="center"/>
          </w:tcPr>
          <w:p w14:paraId="65E367FA" w14:textId="77777777" w:rsidR="00AF014C" w:rsidRPr="002D15B4" w:rsidRDefault="00AF014C" w:rsidP="00AF014C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Cs w:val="21"/>
              </w:rPr>
              <w:t>保育の希望</w:t>
            </w:r>
          </w:p>
          <w:p w14:paraId="6018D043" w14:textId="77777777" w:rsidR="00607238" w:rsidRPr="002D15B4" w:rsidRDefault="00AF014C" w:rsidP="00A348C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Cs w:val="21"/>
              </w:rPr>
              <w:t>の有無</w:t>
            </w:r>
          </w:p>
        </w:tc>
        <w:tc>
          <w:tcPr>
            <w:tcW w:w="8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FA9081" w14:textId="77777777" w:rsidR="00AF014C" w:rsidRPr="002D15B4" w:rsidRDefault="00756DD8" w:rsidP="00756DD8">
            <w:pPr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 xml:space="preserve">□ </w:t>
            </w:r>
            <w:r w:rsidR="00AF014C" w:rsidRPr="002D15B4">
              <w:rPr>
                <w:rFonts w:ascii="ＭＳ 明朝" w:eastAsia="ＭＳ 明朝" w:hAnsi="ＭＳ 明朝" w:hint="eastAsia"/>
                <w:sz w:val="20"/>
              </w:rPr>
              <w:t xml:space="preserve">有　</w:t>
            </w:r>
            <w:r w:rsidRPr="002D15B4">
              <w:rPr>
                <w:rFonts w:ascii="ＭＳ 明朝" w:eastAsia="ＭＳ 明朝" w:hAnsi="ＭＳ 明朝" w:hint="eastAsia"/>
                <w:sz w:val="20"/>
              </w:rPr>
              <w:t>：</w:t>
            </w:r>
            <w:r w:rsidR="00AF014C" w:rsidRPr="002D15B4">
              <w:rPr>
                <w:rFonts w:ascii="ＭＳ 明朝" w:eastAsia="ＭＳ 明朝" w:hAnsi="ＭＳ 明朝"/>
                <w:sz w:val="20"/>
              </w:rPr>
              <w:t>保護者の就労等の理由により、保育所等において保育の利用を希望する場合</w:t>
            </w:r>
          </w:p>
          <w:p w14:paraId="5186697F" w14:textId="77777777" w:rsidR="00AF014C" w:rsidRPr="002D15B4" w:rsidRDefault="00AF014C" w:rsidP="00756DD8">
            <w:pPr>
              <w:ind w:firstLineChars="500" w:firstLine="1000"/>
              <w:rPr>
                <w:rFonts w:ascii="ＭＳ 明朝" w:eastAsia="ＭＳ 明朝" w:hAnsi="ＭＳ 明朝"/>
                <w:sz w:val="16"/>
                <w:szCs w:val="16"/>
              </w:rPr>
            </w:pPr>
            <w:r w:rsidRPr="002D15B4">
              <w:rPr>
                <w:rFonts w:ascii="ＭＳ 明朝" w:eastAsia="ＭＳ 明朝" w:hAnsi="ＭＳ 明朝"/>
                <w:sz w:val="20"/>
              </w:rPr>
              <w:t>(幼稚園と併願の場合を含む。)</w:t>
            </w:r>
            <w:r w:rsidR="00756DD8" w:rsidRPr="002D15B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756DD8"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※南阿蘇村立保育所を利用される場合は有</w:t>
            </w:r>
          </w:p>
          <w:p w14:paraId="2C8A15AA" w14:textId="77777777" w:rsidR="00756DD8" w:rsidRPr="002D15B4" w:rsidRDefault="00756DD8" w:rsidP="00756DD8">
            <w:pPr>
              <w:ind w:firstLineChars="500" w:firstLine="1000"/>
              <w:rPr>
                <w:rFonts w:ascii="ＭＳ 明朝" w:eastAsia="ＭＳ 明朝" w:hAnsi="ＭＳ 明朝"/>
                <w:sz w:val="20"/>
              </w:rPr>
            </w:pPr>
          </w:p>
          <w:p w14:paraId="486DDD25" w14:textId="77777777" w:rsidR="00607238" w:rsidRPr="002D15B4" w:rsidRDefault="00756DD8" w:rsidP="00756DD8">
            <w:pPr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 xml:space="preserve">□ </w:t>
            </w:r>
            <w:r w:rsidR="00AF014C" w:rsidRPr="002D15B4">
              <w:rPr>
                <w:rFonts w:ascii="ＭＳ 明朝" w:eastAsia="ＭＳ 明朝" w:hAnsi="ＭＳ 明朝" w:hint="eastAsia"/>
                <w:sz w:val="20"/>
              </w:rPr>
              <w:t>無</w:t>
            </w:r>
            <w:r w:rsidRPr="002D15B4">
              <w:rPr>
                <w:rFonts w:ascii="ＭＳ 明朝" w:eastAsia="ＭＳ 明朝" w:hAnsi="ＭＳ 明朝" w:hint="eastAsia"/>
                <w:sz w:val="20"/>
              </w:rPr>
              <w:t xml:space="preserve">　：</w:t>
            </w:r>
            <w:r w:rsidR="00AF014C" w:rsidRPr="002D15B4">
              <w:rPr>
                <w:rFonts w:ascii="ＭＳ 明朝" w:eastAsia="ＭＳ 明朝" w:hAnsi="ＭＳ 明朝"/>
                <w:sz w:val="20"/>
              </w:rPr>
              <w:t>幼稚園等の利用を希望する場合(保育園との併願の場合を除く。)</w:t>
            </w:r>
          </w:p>
          <w:p w14:paraId="39C9ABBC" w14:textId="77777777" w:rsidR="00A348C5" w:rsidRPr="002D15B4" w:rsidRDefault="00A348C5" w:rsidP="00756DD8">
            <w:pPr>
              <w:rPr>
                <w:rFonts w:ascii="ＭＳ 明朝" w:eastAsia="ＭＳ 明朝" w:hAnsi="ＭＳ 明朝"/>
                <w:sz w:val="20"/>
              </w:rPr>
            </w:pPr>
          </w:p>
          <w:p w14:paraId="08CE163B" w14:textId="77777777" w:rsidR="00A348C5" w:rsidRPr="002D15B4" w:rsidRDefault="00A348C5" w:rsidP="00C74518">
            <w:pPr>
              <w:autoSpaceDE w:val="0"/>
              <w:autoSpaceDN w:val="0"/>
              <w:snapToGrid w:val="0"/>
              <w:spacing w:line="240" w:lineRule="atLeast"/>
              <w:ind w:left="181" w:rightChars="12" w:right="25" w:hangingChars="113" w:hanging="181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※｢保育所等｣とは、保育園、認定子ども園</w:t>
            </w:r>
            <w:r w:rsidRPr="002D15B4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保育部分</w:t>
            </w:r>
            <w:r w:rsidRPr="002D15B4"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C74518">
              <w:rPr>
                <w:rFonts w:ascii="ＭＳ 明朝" w:eastAsia="ＭＳ 明朝" w:hAnsi="ＭＳ 明朝" w:hint="eastAsia"/>
                <w:sz w:val="16"/>
                <w:szCs w:val="16"/>
              </w:rPr>
              <w:t>、小規模保育、家庭的保育、居宅訪問型保育、事業所内</w:t>
            </w: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保育をいいます。　｢幼稚園等｣とは、幼稚園、認定子ども園</w:t>
            </w:r>
            <w:r w:rsidRPr="002D15B4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教育部分</w:t>
            </w:r>
            <w:r w:rsidRPr="002D15B4"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Pr="002D15B4">
              <w:rPr>
                <w:rFonts w:ascii="ＭＳ 明朝" w:eastAsia="ＭＳ 明朝" w:hAnsi="ＭＳ 明朝" w:hint="eastAsia"/>
                <w:sz w:val="16"/>
                <w:szCs w:val="16"/>
              </w:rPr>
              <w:t>をいいます。</w:t>
            </w:r>
          </w:p>
        </w:tc>
      </w:tr>
      <w:tr w:rsidR="005621CB" w:rsidRPr="002D15B4" w14:paraId="1CFA05AC" w14:textId="77777777" w:rsidTr="00834F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1C7B3C1D" w14:textId="77777777" w:rsidR="00756DD8" w:rsidRPr="002D15B4" w:rsidRDefault="00756DD8" w:rsidP="00607238">
            <w:pPr>
              <w:shd w:val="clear" w:color="auto" w:fill="99FF99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2D15B4">
              <w:rPr>
                <w:rFonts w:ascii="ＭＳ 明朝" w:eastAsia="ＭＳ 明朝" w:hAnsi="ＭＳ 明朝" w:hint="eastAsia"/>
                <w:sz w:val="14"/>
                <w:szCs w:val="14"/>
              </w:rPr>
              <w:t>※希望ありの方</w:t>
            </w:r>
          </w:p>
          <w:p w14:paraId="3EBDF4EF" w14:textId="77777777" w:rsidR="0097377F" w:rsidRPr="002D15B4" w:rsidRDefault="0097377F" w:rsidP="00607238">
            <w:pPr>
              <w:shd w:val="clear" w:color="auto" w:fill="99FF99"/>
              <w:jc w:val="left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保育の利用</w:t>
            </w:r>
          </w:p>
          <w:p w14:paraId="186A4AD8" w14:textId="77777777" w:rsidR="0097377F" w:rsidRPr="002D15B4" w:rsidRDefault="0097377F" w:rsidP="00607238">
            <w:pPr>
              <w:shd w:val="clear" w:color="auto" w:fill="99FF99"/>
              <w:jc w:val="left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を必要と</w:t>
            </w:r>
          </w:p>
          <w:p w14:paraId="40C60807" w14:textId="77777777" w:rsidR="00C775D0" w:rsidRPr="002D15B4" w:rsidRDefault="0097377F" w:rsidP="00607238">
            <w:pPr>
              <w:shd w:val="clear" w:color="auto" w:fill="99FF99"/>
              <w:jc w:val="left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する理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082EB9EE" w14:textId="77777777" w:rsidR="00C775D0" w:rsidRPr="002D15B4" w:rsidRDefault="00C775D0" w:rsidP="00607238">
            <w:pPr>
              <w:shd w:val="clear" w:color="auto" w:fill="99FF99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続柄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99"/>
            <w:vAlign w:val="center"/>
            <w:hideMark/>
          </w:tcPr>
          <w:p w14:paraId="039F9A95" w14:textId="77777777" w:rsidR="00C775D0" w:rsidRPr="002D15B4" w:rsidRDefault="00756DD8" w:rsidP="00607238">
            <w:pPr>
              <w:shd w:val="clear" w:color="auto" w:fill="99FF99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保育の希望ありの場合、保育を</w:t>
            </w:r>
            <w:r w:rsidR="00C775D0" w:rsidRPr="002D15B4">
              <w:rPr>
                <w:rFonts w:ascii="ＭＳ 明朝" w:eastAsia="ＭＳ 明朝" w:hAnsi="ＭＳ 明朝" w:hint="eastAsia"/>
                <w:sz w:val="20"/>
              </w:rPr>
              <w:t>必要とする理由</w:t>
            </w:r>
          </w:p>
        </w:tc>
      </w:tr>
      <w:tr w:rsidR="00756DD8" w:rsidRPr="002D15B4" w14:paraId="4EBFF170" w14:textId="77777777" w:rsidTr="00834F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880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EB84C29" w14:textId="77777777" w:rsidR="00C775D0" w:rsidRPr="002D15B4" w:rsidRDefault="00C775D0" w:rsidP="00607238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F4E8EF8" w14:textId="77777777" w:rsidR="00AF014C" w:rsidRPr="002D15B4" w:rsidRDefault="00C775D0" w:rsidP="00756DD8">
            <w:pPr>
              <w:shd w:val="clear" w:color="auto" w:fill="99FF99"/>
              <w:jc w:val="center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父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3CFA446" w14:textId="77777777" w:rsidR="00C775D0" w:rsidRPr="002D15B4" w:rsidRDefault="00C775D0" w:rsidP="00756DD8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就労　□疾病･障害　□介護等　□災害復旧　□求職活動</w:t>
            </w:r>
          </w:p>
          <w:p w14:paraId="0FDDE5A7" w14:textId="77777777" w:rsidR="00C775D0" w:rsidRPr="002D15B4" w:rsidRDefault="00C775D0" w:rsidP="00834F1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就学　□その他</w:t>
            </w:r>
            <w:r w:rsidRPr="002D15B4">
              <w:rPr>
                <w:rFonts w:ascii="ＭＳ 明朝" w:eastAsia="ＭＳ 明朝" w:hAnsi="ＭＳ 明朝"/>
                <w:color w:val="000000" w:themeColor="text1"/>
                <w:sz w:val="20"/>
              </w:rPr>
              <w:t>(</w:t>
            </w:r>
            <w:r w:rsidRPr="002D15B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　　　　　　　　　　　　　　　　　　</w:t>
            </w:r>
            <w:r w:rsidRPr="002D15B4">
              <w:rPr>
                <w:rFonts w:ascii="ＭＳ 明朝" w:eastAsia="ＭＳ 明朝" w:hAnsi="ＭＳ 明朝"/>
                <w:color w:val="000000" w:themeColor="text1"/>
                <w:sz w:val="20"/>
              </w:rPr>
              <w:t>)</w:t>
            </w:r>
          </w:p>
        </w:tc>
      </w:tr>
      <w:tr w:rsidR="00756DD8" w:rsidRPr="002D15B4" w14:paraId="2F6BC67A" w14:textId="77777777" w:rsidTr="00834F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980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49E3140" w14:textId="77777777" w:rsidR="00C775D0" w:rsidRPr="002D15B4" w:rsidRDefault="00C775D0" w:rsidP="00607238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3D43CBE" w14:textId="77777777" w:rsidR="00756DD8" w:rsidRPr="002D15B4" w:rsidRDefault="00C775D0" w:rsidP="00756DD8">
            <w:pPr>
              <w:shd w:val="clear" w:color="auto" w:fill="99FF99"/>
              <w:jc w:val="center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母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02B0C5A" w14:textId="77777777" w:rsidR="00C775D0" w:rsidRPr="002D15B4" w:rsidRDefault="00C775D0" w:rsidP="00756DD8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□就労　□妊娠･出産　□疾病･障害　□介護等　□災害復旧　□求職活動</w:t>
            </w:r>
          </w:p>
          <w:p w14:paraId="3E85D5E7" w14:textId="77777777" w:rsidR="00C775D0" w:rsidRPr="002D15B4" w:rsidRDefault="00C775D0" w:rsidP="00756DD8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□就学　□その他</w:t>
            </w:r>
            <w:r w:rsidRPr="002D15B4">
              <w:rPr>
                <w:rFonts w:ascii="ＭＳ 明朝" w:eastAsia="ＭＳ 明朝" w:hAnsi="ＭＳ 明朝"/>
                <w:sz w:val="20"/>
              </w:rPr>
              <w:t>(</w:t>
            </w:r>
            <w:r w:rsidRPr="002D15B4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　　　　</w:t>
            </w:r>
            <w:r w:rsidRPr="002D15B4"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C775D0" w:rsidRPr="002D15B4" w14:paraId="1FC995EB" w14:textId="77777777" w:rsidTr="00834F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455"/>
        </w:trPr>
        <w:tc>
          <w:tcPr>
            <w:tcW w:w="212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54A9FBB4" w14:textId="77777777" w:rsidR="00C775D0" w:rsidRPr="002D15B4" w:rsidRDefault="00C775D0" w:rsidP="00607238">
            <w:pPr>
              <w:shd w:val="clear" w:color="auto" w:fill="99FF99"/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家庭の状況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82A09E0" w14:textId="77777777" w:rsidR="00C775D0" w:rsidRPr="002D15B4" w:rsidRDefault="00C775D0" w:rsidP="00834F1B">
            <w:pPr>
              <w:autoSpaceDE w:val="0"/>
              <w:autoSpaceDN w:val="0"/>
              <w:snapToGrid w:val="0"/>
              <w:spacing w:line="60" w:lineRule="atLeast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 xml:space="preserve">□ひとり親家庭　　　　　□左記以外　　</w:t>
            </w:r>
          </w:p>
        </w:tc>
      </w:tr>
    </w:tbl>
    <w:p w14:paraId="13890D0C" w14:textId="77777777" w:rsidR="00C775D0" w:rsidRPr="002D15B4" w:rsidRDefault="00C775D0" w:rsidP="00834F1B">
      <w:pPr>
        <w:autoSpaceDE w:val="0"/>
        <w:autoSpaceDN w:val="0"/>
        <w:snapToGrid w:val="0"/>
        <w:spacing w:line="240" w:lineRule="atLeast"/>
        <w:ind w:leftChars="-203" w:left="1" w:hangingChars="711" w:hanging="427"/>
        <w:rPr>
          <w:rFonts w:ascii="ＭＳ 明朝" w:eastAsia="ＭＳ 明朝" w:hAnsi="ＭＳ 明朝"/>
          <w:sz w:val="6"/>
          <w:szCs w:val="6"/>
        </w:rPr>
      </w:pPr>
    </w:p>
    <w:p w14:paraId="0BC65370" w14:textId="77777777" w:rsidR="00C775D0" w:rsidRPr="002D15B4" w:rsidRDefault="00C775D0" w:rsidP="00834F1B">
      <w:pPr>
        <w:autoSpaceDE w:val="0"/>
        <w:autoSpaceDN w:val="0"/>
        <w:snapToGrid w:val="0"/>
        <w:spacing w:line="60" w:lineRule="atLeast"/>
        <w:ind w:leftChars="-135" w:hangingChars="135" w:hanging="283"/>
        <w:rPr>
          <w:rFonts w:ascii="ＭＳ 明朝" w:eastAsia="ＭＳ 明朝" w:hAnsi="ＭＳ 明朝"/>
          <w:szCs w:val="21"/>
        </w:rPr>
      </w:pPr>
      <w:r w:rsidRPr="002D15B4">
        <w:rPr>
          <w:rFonts w:ascii="ＭＳ 明朝" w:eastAsia="ＭＳ 明朝" w:hAnsi="ＭＳ 明朝" w:hint="eastAsia"/>
          <w:szCs w:val="21"/>
        </w:rPr>
        <w:t>④</w:t>
      </w:r>
      <w:r w:rsidRPr="002D15B4">
        <w:rPr>
          <w:rFonts w:ascii="ＭＳ 明朝" w:eastAsia="ＭＳ 明朝" w:hAnsi="ＭＳ 明朝"/>
          <w:szCs w:val="21"/>
        </w:rPr>
        <w:t xml:space="preserve"> </w:t>
      </w:r>
      <w:r w:rsidRPr="002D15B4">
        <w:rPr>
          <w:rFonts w:ascii="ＭＳ 明朝" w:eastAsia="ＭＳ 明朝" w:hAnsi="ＭＳ 明朝" w:hint="eastAsia"/>
          <w:szCs w:val="21"/>
        </w:rPr>
        <w:t>個人情報等の提供に当たっての署名欄</w:t>
      </w: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7"/>
      </w:tblGrid>
      <w:tr w:rsidR="00C775D0" w:rsidRPr="002D15B4" w14:paraId="32E162C8" w14:textId="77777777" w:rsidTr="00050EAE">
        <w:trPr>
          <w:trHeight w:val="2281"/>
        </w:trPr>
        <w:tc>
          <w:tcPr>
            <w:tcW w:w="10207" w:type="dxa"/>
            <w:tcMar>
              <w:top w:w="28" w:type="dxa"/>
              <w:left w:w="99" w:type="dxa"/>
              <w:bottom w:w="0" w:type="dxa"/>
              <w:right w:w="99" w:type="dxa"/>
            </w:tcMar>
            <w:hideMark/>
          </w:tcPr>
          <w:p w14:paraId="527BAD81" w14:textId="77777777" w:rsidR="002D3457" w:rsidRPr="002D15B4" w:rsidRDefault="002D3457" w:rsidP="002D3457">
            <w:pPr>
              <w:autoSpaceDE w:val="0"/>
              <w:autoSpaceDN w:val="0"/>
              <w:snapToGrid w:val="0"/>
              <w:spacing w:line="360" w:lineRule="auto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</w:p>
          <w:p w14:paraId="6DBC0215" w14:textId="77777777" w:rsidR="002D3457" w:rsidRPr="002D15B4" w:rsidRDefault="00C775D0" w:rsidP="002D3457">
            <w:pPr>
              <w:autoSpaceDE w:val="0"/>
              <w:autoSpaceDN w:val="0"/>
              <w:snapToGrid w:val="0"/>
              <w:spacing w:line="360" w:lineRule="auto"/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村が施設型給付費・地域型保育給付費等の支給認定に必要な市町村民税の情報</w:t>
            </w:r>
            <w:r w:rsidRPr="002D15B4">
              <w:rPr>
                <w:rFonts w:ascii="ＭＳ 明朝" w:eastAsia="ＭＳ 明朝" w:hAnsi="ＭＳ 明朝"/>
                <w:sz w:val="20"/>
              </w:rPr>
              <w:t>(</w:t>
            </w:r>
            <w:r w:rsidRPr="002D15B4">
              <w:rPr>
                <w:rFonts w:ascii="ＭＳ 明朝" w:eastAsia="ＭＳ 明朝" w:hAnsi="ＭＳ 明朝" w:hint="eastAsia"/>
                <w:sz w:val="20"/>
              </w:rPr>
              <w:t>同一世帯者を含む</w:t>
            </w:r>
            <w:r w:rsidRPr="002D15B4">
              <w:rPr>
                <w:rFonts w:ascii="ＭＳ 明朝" w:eastAsia="ＭＳ 明朝" w:hAnsi="ＭＳ 明朝"/>
                <w:sz w:val="20"/>
              </w:rPr>
              <w:t>)</w:t>
            </w:r>
            <w:r w:rsidRPr="002D15B4">
              <w:rPr>
                <w:rFonts w:ascii="ＭＳ 明朝" w:eastAsia="ＭＳ 明朝" w:hAnsi="ＭＳ 明朝" w:hint="eastAsia"/>
                <w:sz w:val="20"/>
              </w:rPr>
              <w:t>及び世帯</w:t>
            </w:r>
          </w:p>
          <w:p w14:paraId="60A8BFC3" w14:textId="77777777" w:rsidR="00124467" w:rsidRPr="002D15B4" w:rsidRDefault="00C775D0" w:rsidP="002D3457">
            <w:pPr>
              <w:autoSpaceDE w:val="0"/>
              <w:autoSpaceDN w:val="0"/>
              <w:snapToGrid w:val="0"/>
              <w:spacing w:line="360" w:lineRule="auto"/>
              <w:ind w:leftChars="100" w:left="210"/>
              <w:rPr>
                <w:rFonts w:ascii="ＭＳ 明朝" w:eastAsia="ＭＳ 明朝" w:hAnsi="ＭＳ 明朝"/>
                <w:sz w:val="20"/>
              </w:rPr>
            </w:pPr>
            <w:r w:rsidRPr="002D15B4">
              <w:rPr>
                <w:rFonts w:ascii="ＭＳ 明朝" w:eastAsia="ＭＳ 明朝" w:hAnsi="ＭＳ 明朝" w:hint="eastAsia"/>
                <w:sz w:val="20"/>
              </w:rPr>
              <w:t>情報を</w:t>
            </w:r>
            <w:r w:rsidR="00701A33" w:rsidRPr="002D15B4">
              <w:rPr>
                <w:rFonts w:ascii="ＭＳ 明朝" w:eastAsia="ＭＳ 明朝" w:hAnsi="ＭＳ 明朝" w:hint="eastAsia"/>
                <w:sz w:val="20"/>
              </w:rPr>
              <w:t>個人番号等により</w:t>
            </w:r>
            <w:r w:rsidRPr="002D15B4">
              <w:rPr>
                <w:rFonts w:ascii="ＭＳ 明朝" w:eastAsia="ＭＳ 明朝" w:hAnsi="ＭＳ 明朝" w:hint="eastAsia"/>
                <w:sz w:val="20"/>
              </w:rPr>
              <w:t>閲覧し、その情報に基づき決定した保育料について、特定教育・保育施設等に対して提示することに同意します。</w:t>
            </w:r>
          </w:p>
          <w:p w14:paraId="44D1777A" w14:textId="77777777" w:rsidR="00C775D0" w:rsidRPr="002D15B4" w:rsidRDefault="00C775D0" w:rsidP="00C75226">
            <w:pPr>
              <w:autoSpaceDE w:val="0"/>
              <w:autoSpaceDN w:val="0"/>
              <w:snapToGrid w:val="0"/>
              <w:spacing w:line="360" w:lineRule="auto"/>
              <w:ind w:right="800" w:firstLineChars="2500" w:firstLine="5000"/>
              <w:rPr>
                <w:rFonts w:ascii="ＭＳ 明朝" w:eastAsia="ＭＳ 明朝" w:hAnsi="ＭＳ 明朝"/>
                <w:szCs w:val="21"/>
                <w:u w:val="single"/>
              </w:rPr>
            </w:pPr>
            <w:r w:rsidRPr="002D15B4">
              <w:rPr>
                <w:rFonts w:ascii="ＭＳ 明朝" w:eastAsia="ＭＳ 明朝" w:hAnsi="ＭＳ 明朝" w:hint="eastAsia"/>
                <w:sz w:val="20"/>
                <w:u w:val="single"/>
              </w:rPr>
              <w:t>保護者</w:t>
            </w:r>
            <w:r w:rsidR="00C75226" w:rsidRPr="002D15B4">
              <w:rPr>
                <w:rFonts w:ascii="ＭＳ 明朝" w:eastAsia="ＭＳ 明朝" w:hAnsi="ＭＳ 明朝" w:hint="eastAsia"/>
                <w:sz w:val="20"/>
                <w:u w:val="single"/>
              </w:rPr>
              <w:t>署名</w:t>
            </w:r>
            <w:r w:rsidRPr="002D15B4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</w:t>
            </w:r>
            <w:r w:rsidR="00124467" w:rsidRPr="002D15B4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Pr="002D15B4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</w:t>
            </w:r>
            <w:r w:rsidR="00C75226" w:rsidRPr="002D15B4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</w:t>
            </w:r>
            <w:r w:rsidRPr="002D15B4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　</w:t>
            </w:r>
          </w:p>
        </w:tc>
      </w:tr>
    </w:tbl>
    <w:p w14:paraId="0B9755DF" w14:textId="77777777" w:rsidR="00C775D0" w:rsidRPr="002D15B4" w:rsidRDefault="00C775D0" w:rsidP="00C775D0">
      <w:pPr>
        <w:tabs>
          <w:tab w:val="left" w:pos="6120"/>
        </w:tabs>
        <w:autoSpaceDE w:val="0"/>
        <w:autoSpaceDN w:val="0"/>
        <w:snapToGrid w:val="0"/>
        <w:spacing w:line="240" w:lineRule="atLeast"/>
        <w:ind w:firstLineChars="1500" w:firstLine="2700"/>
        <w:rPr>
          <w:rFonts w:ascii="ＭＳ 明朝" w:eastAsia="ＭＳ 明朝" w:hAnsi="ＭＳ 明朝"/>
          <w:sz w:val="18"/>
          <w:szCs w:val="18"/>
        </w:rPr>
      </w:pPr>
    </w:p>
    <w:p w14:paraId="47C5FCDD" w14:textId="77777777" w:rsidR="00C775D0" w:rsidRPr="002D15B4" w:rsidRDefault="00D5234F" w:rsidP="00D5234F">
      <w:pPr>
        <w:tabs>
          <w:tab w:val="left" w:pos="6120"/>
        </w:tabs>
        <w:autoSpaceDE w:val="0"/>
        <w:autoSpaceDN w:val="0"/>
        <w:snapToGrid w:val="0"/>
        <w:spacing w:line="240" w:lineRule="atLeast"/>
        <w:ind w:rightChars="-338" w:right="-710"/>
        <w:jc w:val="left"/>
        <w:rPr>
          <w:rFonts w:ascii="ＭＳ 明朝" w:eastAsia="ＭＳ 明朝" w:hAnsi="ＭＳ 明朝"/>
          <w:sz w:val="16"/>
          <w:szCs w:val="16"/>
        </w:rPr>
      </w:pPr>
      <w:r w:rsidRPr="002D15B4">
        <w:rPr>
          <w:rFonts w:ascii="ＭＳ 明朝" w:eastAsia="ＭＳ 明朝" w:hAnsi="ＭＳ 明朝"/>
          <w:sz w:val="16"/>
          <w:szCs w:val="16"/>
        </w:rPr>
        <w:t>---------------------------------------</w:t>
      </w:r>
      <w:r w:rsidR="00C775D0" w:rsidRPr="002D15B4">
        <w:rPr>
          <w:rFonts w:ascii="ＭＳ 明朝" w:eastAsia="ＭＳ 明朝" w:hAnsi="ＭＳ 明朝"/>
          <w:sz w:val="16"/>
          <w:szCs w:val="16"/>
        </w:rPr>
        <w:t xml:space="preserve"> </w:t>
      </w:r>
      <w:r w:rsidR="00C775D0" w:rsidRPr="002D15B4">
        <w:rPr>
          <w:rFonts w:ascii="ＭＳ 明朝" w:eastAsia="ＭＳ 明朝" w:hAnsi="ＭＳ 明朝" w:hint="eastAsia"/>
          <w:sz w:val="16"/>
          <w:szCs w:val="16"/>
        </w:rPr>
        <w:t>＊以下は記入しないでください</w:t>
      </w:r>
      <w:r w:rsidR="00C775D0" w:rsidRPr="002D15B4">
        <w:rPr>
          <w:rFonts w:ascii="ＭＳ 明朝" w:eastAsia="ＭＳ 明朝" w:hAnsi="ＭＳ 明朝"/>
          <w:sz w:val="16"/>
          <w:szCs w:val="16"/>
        </w:rPr>
        <w:t xml:space="preserve"> ------------------</w:t>
      </w:r>
      <w:r w:rsidR="00A348C5" w:rsidRPr="002D15B4">
        <w:rPr>
          <w:rFonts w:ascii="ＭＳ 明朝" w:eastAsia="ＭＳ 明朝" w:hAnsi="ＭＳ 明朝"/>
          <w:sz w:val="16"/>
          <w:szCs w:val="16"/>
        </w:rPr>
        <w:t>-----------------------------</w:t>
      </w:r>
      <w:r w:rsidR="00C775D0" w:rsidRPr="002D15B4">
        <w:rPr>
          <w:rFonts w:ascii="ＭＳ 明朝" w:eastAsia="ＭＳ 明朝" w:hAnsi="ＭＳ 明朝"/>
          <w:sz w:val="16"/>
          <w:szCs w:val="16"/>
        </w:rPr>
        <w:t>----------</w:t>
      </w:r>
    </w:p>
    <w:p w14:paraId="1182949D" w14:textId="77777777" w:rsidR="00C775D0" w:rsidRPr="002D15B4" w:rsidRDefault="00C775D0" w:rsidP="00C775D0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2D15B4">
        <w:rPr>
          <w:rFonts w:ascii="ＭＳ 明朝" w:eastAsia="ＭＳ 明朝" w:hAnsi="ＭＳ 明朝" w:cs="ＭＳ 明朝" w:hint="eastAsia"/>
          <w:sz w:val="18"/>
          <w:szCs w:val="18"/>
        </w:rPr>
        <w:t>※村記載欄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4"/>
        <w:gridCol w:w="2412"/>
        <w:gridCol w:w="1418"/>
        <w:gridCol w:w="2412"/>
        <w:gridCol w:w="2301"/>
      </w:tblGrid>
      <w:tr w:rsidR="00C775D0" w:rsidRPr="002D15B4" w14:paraId="11D9460D" w14:textId="77777777" w:rsidTr="00124467">
        <w:trPr>
          <w:trHeight w:val="240"/>
        </w:trPr>
        <w:tc>
          <w:tcPr>
            <w:tcW w:w="4076" w:type="dxa"/>
            <w:gridSpan w:val="2"/>
            <w:vAlign w:val="center"/>
            <w:hideMark/>
          </w:tcPr>
          <w:p w14:paraId="598BF4D8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認定の可否</w:t>
            </w:r>
          </w:p>
        </w:tc>
        <w:tc>
          <w:tcPr>
            <w:tcW w:w="1418" w:type="dxa"/>
            <w:vAlign w:val="center"/>
            <w:hideMark/>
          </w:tcPr>
          <w:p w14:paraId="693CE9F1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認定者番号</w:t>
            </w:r>
          </w:p>
        </w:tc>
        <w:tc>
          <w:tcPr>
            <w:tcW w:w="2412" w:type="dxa"/>
            <w:vAlign w:val="center"/>
            <w:hideMark/>
          </w:tcPr>
          <w:p w14:paraId="60E7BCD5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認定区分等</w:t>
            </w:r>
          </w:p>
        </w:tc>
        <w:tc>
          <w:tcPr>
            <w:tcW w:w="2301" w:type="dxa"/>
            <w:vAlign w:val="center"/>
            <w:hideMark/>
          </w:tcPr>
          <w:p w14:paraId="35442201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受付年月日</w:t>
            </w:r>
          </w:p>
        </w:tc>
      </w:tr>
      <w:tr w:rsidR="00C775D0" w:rsidRPr="002D15B4" w14:paraId="0898315A" w14:textId="77777777" w:rsidTr="00124467">
        <w:trPr>
          <w:trHeight w:val="399"/>
        </w:trPr>
        <w:tc>
          <w:tcPr>
            <w:tcW w:w="4076" w:type="dxa"/>
            <w:gridSpan w:val="2"/>
            <w:tcMar>
              <w:top w:w="28" w:type="dxa"/>
              <w:left w:w="99" w:type="dxa"/>
              <w:bottom w:w="0" w:type="dxa"/>
              <w:right w:w="0" w:type="dxa"/>
            </w:tcMar>
          </w:tcPr>
          <w:p w14:paraId="5761115A" w14:textId="77777777" w:rsidR="00C775D0" w:rsidRPr="002D15B4" w:rsidRDefault="00C775D0" w:rsidP="00C775D0">
            <w:pPr>
              <w:spacing w:line="240" w:lineRule="exact"/>
              <w:ind w:right="363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可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否（否とする理由）</w:t>
            </w:r>
          </w:p>
          <w:p w14:paraId="41E37F1D" w14:textId="77777777" w:rsidR="00C775D0" w:rsidRPr="002D15B4" w:rsidRDefault="00C775D0" w:rsidP="00C775D0">
            <w:pPr>
              <w:spacing w:line="240" w:lineRule="exact"/>
              <w:ind w:right="363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905812" w14:textId="77777777" w:rsidR="00C775D0" w:rsidRPr="002D15B4" w:rsidRDefault="00C775D0" w:rsidP="00C775D0">
            <w:pPr>
              <w:spacing w:line="240" w:lineRule="exact"/>
              <w:ind w:right="18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6B50FF"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月　日認定</w:t>
            </w:r>
          </w:p>
        </w:tc>
        <w:tc>
          <w:tcPr>
            <w:tcW w:w="1418" w:type="dxa"/>
            <w:vAlign w:val="center"/>
          </w:tcPr>
          <w:p w14:paraId="6F8F90E3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  <w:hideMark/>
          </w:tcPr>
          <w:p w14:paraId="71B6594F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□１号　□２号　□３号</w:t>
            </w:r>
          </w:p>
          <w:p w14:paraId="7B8D2DD9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□標準　□短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301" w:type="dxa"/>
            <w:vMerge w:val="restart"/>
          </w:tcPr>
          <w:p w14:paraId="7224CB4D" w14:textId="77777777" w:rsidR="00C775D0" w:rsidRPr="002D15B4" w:rsidRDefault="00C775D0" w:rsidP="00C775D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775D0" w:rsidRPr="002D15B4" w14:paraId="25B9F04D" w14:textId="77777777" w:rsidTr="00124467">
        <w:trPr>
          <w:trHeight w:val="165"/>
        </w:trPr>
        <w:tc>
          <w:tcPr>
            <w:tcW w:w="4076" w:type="dxa"/>
            <w:gridSpan w:val="2"/>
            <w:vAlign w:val="center"/>
            <w:hideMark/>
          </w:tcPr>
          <w:p w14:paraId="51A9FE38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支給</w:t>
            </w:r>
            <w:r w:rsidRPr="002D15B4">
              <w:rPr>
                <w:rFonts w:ascii="ＭＳ 明朝" w:eastAsia="ＭＳ 明朝" w:hAnsi="ＭＳ 明朝"/>
                <w:kern w:val="0"/>
                <w:sz w:val="18"/>
                <w:szCs w:val="18"/>
              </w:rPr>
              <w:t>(</w:t>
            </w:r>
            <w:r w:rsidRPr="002D15B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入所</w:t>
            </w:r>
            <w:r w:rsidRPr="002D15B4">
              <w:rPr>
                <w:rFonts w:ascii="ＭＳ 明朝" w:eastAsia="ＭＳ 明朝" w:hAnsi="ＭＳ 明朝"/>
                <w:kern w:val="0"/>
                <w:sz w:val="18"/>
                <w:szCs w:val="18"/>
              </w:rPr>
              <w:t>)</w:t>
            </w:r>
            <w:r w:rsidRPr="002D15B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の可否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018A90DA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支給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利用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301" w:type="dxa"/>
            <w:vMerge/>
            <w:vAlign w:val="center"/>
            <w:hideMark/>
          </w:tcPr>
          <w:p w14:paraId="3BE39AE4" w14:textId="77777777" w:rsidR="00C775D0" w:rsidRPr="002D15B4" w:rsidRDefault="00C775D0" w:rsidP="00C775D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775D0" w:rsidRPr="002D15B4" w14:paraId="5F259832" w14:textId="77777777" w:rsidTr="00124467">
        <w:trPr>
          <w:trHeight w:val="782"/>
        </w:trPr>
        <w:tc>
          <w:tcPr>
            <w:tcW w:w="4076" w:type="dxa"/>
            <w:gridSpan w:val="2"/>
            <w:tcMar>
              <w:top w:w="57" w:type="dxa"/>
              <w:left w:w="99" w:type="dxa"/>
              <w:bottom w:w="0" w:type="dxa"/>
              <w:right w:w="0" w:type="dxa"/>
            </w:tcMar>
            <w:vAlign w:val="center"/>
          </w:tcPr>
          <w:p w14:paraId="6944863F" w14:textId="77777777" w:rsidR="00C775D0" w:rsidRPr="002D15B4" w:rsidRDefault="00C775D0" w:rsidP="00C775D0">
            <w:pPr>
              <w:autoSpaceDE w:val="0"/>
              <w:autoSpaceDN w:val="0"/>
              <w:snapToGrid w:val="0"/>
              <w:ind w:right="113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可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否（否とする理由）</w:t>
            </w:r>
          </w:p>
          <w:p w14:paraId="04DF1BA5" w14:textId="77777777" w:rsidR="00C775D0" w:rsidRPr="002D15B4" w:rsidRDefault="00C775D0" w:rsidP="00C775D0">
            <w:pPr>
              <w:autoSpaceDE w:val="0"/>
              <w:autoSpaceDN w:val="0"/>
              <w:snapToGrid w:val="0"/>
              <w:ind w:right="113"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E344CF9" w14:textId="77777777" w:rsidR="00C775D0" w:rsidRPr="002D15B4" w:rsidRDefault="00C775D0" w:rsidP="00C775D0">
            <w:pPr>
              <w:autoSpaceDE w:val="0"/>
              <w:autoSpaceDN w:val="0"/>
              <w:snapToGrid w:val="0"/>
              <w:ind w:right="113" w:firstLineChars="600" w:firstLine="1080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□施設型　　　□地域型</w:t>
            </w:r>
          </w:p>
          <w:p w14:paraId="3779E9F6" w14:textId="77777777" w:rsidR="00C775D0" w:rsidRPr="002D15B4" w:rsidRDefault="00C775D0" w:rsidP="00C775D0">
            <w:pPr>
              <w:autoSpaceDE w:val="0"/>
              <w:autoSpaceDN w:val="0"/>
              <w:snapToGrid w:val="0"/>
              <w:ind w:firstLineChars="600" w:firstLine="1080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□特例施設型　□特例地域型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5B1165CC" w14:textId="77777777" w:rsidR="00C775D0" w:rsidRPr="002D15B4" w:rsidRDefault="00C775D0" w:rsidP="00C775D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自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="006B50FF"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34F1B"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</w:t>
            </w:r>
            <w:r w:rsidR="006B50FF"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月　　　日</w:t>
            </w:r>
          </w:p>
          <w:p w14:paraId="457B1E5F" w14:textId="77777777" w:rsidR="006B50FF" w:rsidRPr="002D15B4" w:rsidRDefault="006B50FF" w:rsidP="00C775D0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49057F" w14:textId="77777777" w:rsidR="00C775D0" w:rsidRPr="002D15B4" w:rsidRDefault="00C775D0" w:rsidP="00834F1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至</w:t>
            </w:r>
            <w:r w:rsidRPr="002D15B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="006B50FF"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34F1B"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</w:t>
            </w:r>
            <w:r w:rsidR="006B50FF"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　　日</w:t>
            </w:r>
          </w:p>
        </w:tc>
        <w:tc>
          <w:tcPr>
            <w:tcW w:w="2301" w:type="dxa"/>
            <w:vMerge/>
            <w:vAlign w:val="center"/>
            <w:hideMark/>
          </w:tcPr>
          <w:p w14:paraId="4F648A97" w14:textId="77777777" w:rsidR="00C775D0" w:rsidRPr="002D15B4" w:rsidRDefault="00C775D0" w:rsidP="00C775D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775D0" w:rsidRPr="002D15B4" w14:paraId="4D278EE9" w14:textId="77777777" w:rsidTr="00124467">
        <w:trPr>
          <w:trHeight w:val="422"/>
        </w:trPr>
        <w:tc>
          <w:tcPr>
            <w:tcW w:w="1664" w:type="dxa"/>
            <w:vAlign w:val="center"/>
            <w:hideMark/>
          </w:tcPr>
          <w:p w14:paraId="404CB219" w14:textId="77777777" w:rsidR="00C775D0" w:rsidRPr="002D15B4" w:rsidRDefault="00C775D0" w:rsidP="00C775D0">
            <w:pPr>
              <w:autoSpaceDE w:val="0"/>
              <w:autoSpaceDN w:val="0"/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15B4">
              <w:rPr>
                <w:rFonts w:ascii="ＭＳ 明朝" w:eastAsia="ＭＳ 明朝" w:hAnsi="ＭＳ 明朝" w:hint="eastAsia"/>
                <w:sz w:val="18"/>
                <w:szCs w:val="18"/>
              </w:rPr>
              <w:t>入所施設名</w:t>
            </w:r>
          </w:p>
        </w:tc>
        <w:tc>
          <w:tcPr>
            <w:tcW w:w="8543" w:type="dxa"/>
            <w:gridSpan w:val="4"/>
            <w:tcMar>
              <w:top w:w="57" w:type="dxa"/>
              <w:left w:w="99" w:type="dxa"/>
              <w:bottom w:w="0" w:type="dxa"/>
              <w:right w:w="99" w:type="dxa"/>
            </w:tcMar>
            <w:hideMark/>
          </w:tcPr>
          <w:p w14:paraId="59592D31" w14:textId="77777777" w:rsidR="00C775D0" w:rsidRPr="002D15B4" w:rsidRDefault="00C775D0" w:rsidP="00C775D0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14:paraId="01A25FE2" w14:textId="77777777" w:rsidR="00C775D0" w:rsidRPr="002D15B4" w:rsidRDefault="00C775D0" w:rsidP="008D5325">
      <w:pPr>
        <w:spacing w:line="20" w:lineRule="exact"/>
        <w:rPr>
          <w:rFonts w:ascii="ＭＳ 明朝" w:eastAsia="ＭＳ 明朝" w:hAnsi="ＭＳ 明朝"/>
          <w:sz w:val="24"/>
          <w:szCs w:val="24"/>
        </w:rPr>
      </w:pPr>
    </w:p>
    <w:sectPr w:rsidR="00C775D0" w:rsidRPr="002D15B4" w:rsidSect="00C74518">
      <w:pgSz w:w="11906" w:h="16838" w:code="9"/>
      <w:pgMar w:top="426" w:right="991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3B11" w14:textId="77777777" w:rsidR="0014207F" w:rsidRDefault="0014207F" w:rsidP="00FF7194">
      <w:r>
        <w:separator/>
      </w:r>
    </w:p>
  </w:endnote>
  <w:endnote w:type="continuationSeparator" w:id="0">
    <w:p w14:paraId="7924B233" w14:textId="77777777" w:rsidR="0014207F" w:rsidRDefault="0014207F" w:rsidP="00FF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BFFE" w14:textId="77777777" w:rsidR="0014207F" w:rsidRDefault="0014207F" w:rsidP="00FF7194">
      <w:r>
        <w:separator/>
      </w:r>
    </w:p>
  </w:footnote>
  <w:footnote w:type="continuationSeparator" w:id="0">
    <w:p w14:paraId="6E1F3E1B" w14:textId="77777777" w:rsidR="0014207F" w:rsidRDefault="0014207F" w:rsidP="00FF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44C25"/>
    <w:multiLevelType w:val="hybridMultilevel"/>
    <w:tmpl w:val="038433B0"/>
    <w:lvl w:ilvl="0" w:tplc="A2C0455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824CEF"/>
    <w:multiLevelType w:val="hybridMultilevel"/>
    <w:tmpl w:val="B0F8971E"/>
    <w:lvl w:ilvl="0" w:tplc="048CEE5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241E4"/>
    <w:multiLevelType w:val="hybridMultilevel"/>
    <w:tmpl w:val="DA384538"/>
    <w:lvl w:ilvl="0" w:tplc="AF72265C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" w15:restartNumberingAfterBreak="0">
    <w:nsid w:val="40E43AD3"/>
    <w:multiLevelType w:val="hybridMultilevel"/>
    <w:tmpl w:val="BBAAFA52"/>
    <w:lvl w:ilvl="0" w:tplc="3A0438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FB"/>
    <w:rsid w:val="00031A1B"/>
    <w:rsid w:val="00050EAE"/>
    <w:rsid w:val="0005199E"/>
    <w:rsid w:val="000553EC"/>
    <w:rsid w:val="000815DE"/>
    <w:rsid w:val="000816B4"/>
    <w:rsid w:val="000A5614"/>
    <w:rsid w:val="00101354"/>
    <w:rsid w:val="00122348"/>
    <w:rsid w:val="00123947"/>
    <w:rsid w:val="00124467"/>
    <w:rsid w:val="00141184"/>
    <w:rsid w:val="0014207F"/>
    <w:rsid w:val="0018647E"/>
    <w:rsid w:val="001B01AD"/>
    <w:rsid w:val="001F7985"/>
    <w:rsid w:val="00210A14"/>
    <w:rsid w:val="002117EF"/>
    <w:rsid w:val="002277FA"/>
    <w:rsid w:val="00262337"/>
    <w:rsid w:val="00296219"/>
    <w:rsid w:val="002C2316"/>
    <w:rsid w:val="002D15B4"/>
    <w:rsid w:val="002D3457"/>
    <w:rsid w:val="00380C0F"/>
    <w:rsid w:val="003F7996"/>
    <w:rsid w:val="0040381F"/>
    <w:rsid w:val="00406E3F"/>
    <w:rsid w:val="00430493"/>
    <w:rsid w:val="0046448C"/>
    <w:rsid w:val="004A0D7D"/>
    <w:rsid w:val="004A28AB"/>
    <w:rsid w:val="00532F43"/>
    <w:rsid w:val="00534A2A"/>
    <w:rsid w:val="005404A6"/>
    <w:rsid w:val="005412B6"/>
    <w:rsid w:val="00560876"/>
    <w:rsid w:val="005621CB"/>
    <w:rsid w:val="00607238"/>
    <w:rsid w:val="006157DE"/>
    <w:rsid w:val="0062020C"/>
    <w:rsid w:val="006271C8"/>
    <w:rsid w:val="006374C7"/>
    <w:rsid w:val="00637519"/>
    <w:rsid w:val="00642F03"/>
    <w:rsid w:val="006523AE"/>
    <w:rsid w:val="00657430"/>
    <w:rsid w:val="0067342F"/>
    <w:rsid w:val="00695E5F"/>
    <w:rsid w:val="006B0829"/>
    <w:rsid w:val="006B50FF"/>
    <w:rsid w:val="006C22FC"/>
    <w:rsid w:val="006D2A93"/>
    <w:rsid w:val="006D3FBE"/>
    <w:rsid w:val="00701A33"/>
    <w:rsid w:val="007055E5"/>
    <w:rsid w:val="0071387C"/>
    <w:rsid w:val="00721891"/>
    <w:rsid w:val="007300D3"/>
    <w:rsid w:val="00756DD8"/>
    <w:rsid w:val="007722D9"/>
    <w:rsid w:val="00791527"/>
    <w:rsid w:val="007B6A7B"/>
    <w:rsid w:val="007F1D0C"/>
    <w:rsid w:val="00815D7B"/>
    <w:rsid w:val="008301A3"/>
    <w:rsid w:val="00834F1B"/>
    <w:rsid w:val="0086398F"/>
    <w:rsid w:val="00866DAF"/>
    <w:rsid w:val="0088074E"/>
    <w:rsid w:val="00897EE0"/>
    <w:rsid w:val="008B5B01"/>
    <w:rsid w:val="008C4553"/>
    <w:rsid w:val="008C54D3"/>
    <w:rsid w:val="008D5325"/>
    <w:rsid w:val="008D655B"/>
    <w:rsid w:val="00901E79"/>
    <w:rsid w:val="00914A12"/>
    <w:rsid w:val="00927F65"/>
    <w:rsid w:val="00950D72"/>
    <w:rsid w:val="0097377F"/>
    <w:rsid w:val="0098041C"/>
    <w:rsid w:val="009B4B61"/>
    <w:rsid w:val="009E5762"/>
    <w:rsid w:val="00A00109"/>
    <w:rsid w:val="00A05034"/>
    <w:rsid w:val="00A348C5"/>
    <w:rsid w:val="00A57A16"/>
    <w:rsid w:val="00A65B27"/>
    <w:rsid w:val="00AB3AC7"/>
    <w:rsid w:val="00AB519E"/>
    <w:rsid w:val="00AC3DFB"/>
    <w:rsid w:val="00AC5D20"/>
    <w:rsid w:val="00AD5182"/>
    <w:rsid w:val="00AE2F18"/>
    <w:rsid w:val="00AF014C"/>
    <w:rsid w:val="00AF1BE1"/>
    <w:rsid w:val="00B11F88"/>
    <w:rsid w:val="00B140A2"/>
    <w:rsid w:val="00B210DF"/>
    <w:rsid w:val="00B22A2D"/>
    <w:rsid w:val="00B24526"/>
    <w:rsid w:val="00B76846"/>
    <w:rsid w:val="00B96F5B"/>
    <w:rsid w:val="00BF6711"/>
    <w:rsid w:val="00C000FC"/>
    <w:rsid w:val="00C04AD4"/>
    <w:rsid w:val="00C50D19"/>
    <w:rsid w:val="00C65ABB"/>
    <w:rsid w:val="00C74518"/>
    <w:rsid w:val="00C75226"/>
    <w:rsid w:val="00C775D0"/>
    <w:rsid w:val="00C86B8A"/>
    <w:rsid w:val="00CA3E77"/>
    <w:rsid w:val="00CC5588"/>
    <w:rsid w:val="00D076F6"/>
    <w:rsid w:val="00D5234F"/>
    <w:rsid w:val="00D8371D"/>
    <w:rsid w:val="00DF3BCC"/>
    <w:rsid w:val="00E14CAE"/>
    <w:rsid w:val="00E4126C"/>
    <w:rsid w:val="00E75FAB"/>
    <w:rsid w:val="00EA00FA"/>
    <w:rsid w:val="00F07C67"/>
    <w:rsid w:val="00F6108C"/>
    <w:rsid w:val="00F92D96"/>
    <w:rsid w:val="00F93013"/>
    <w:rsid w:val="00FB78C7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6B4A9A"/>
  <w14:defaultImageDpi w14:val="0"/>
  <w15:docId w15:val="{BA4D37DF-76AE-426A-A3C1-B3A7F02D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D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DFB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C3DFB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7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F719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F7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F7194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4A0D7D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4A0D7D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4A0D7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4A0D7D"/>
    <w:rPr>
      <w:rFonts w:cs="Times New Roman"/>
    </w:rPr>
  </w:style>
  <w:style w:type="paragraph" w:styleId="ad">
    <w:name w:val="List Paragraph"/>
    <w:basedOn w:val="a"/>
    <w:uiPriority w:val="34"/>
    <w:qFormat/>
    <w:rsid w:val="00560876"/>
    <w:pPr>
      <w:ind w:leftChars="400" w:left="840"/>
    </w:pPr>
  </w:style>
  <w:style w:type="character" w:customStyle="1" w:styleId="cm6">
    <w:name w:val="cm6"/>
    <w:rsid w:val="0040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AED2-2E79-442A-820E-F161BBFC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307</Words>
  <Characters>699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達　徳隆</cp:lastModifiedBy>
  <cp:revision>12</cp:revision>
  <cp:lastPrinted>2023-10-25T06:01:00Z</cp:lastPrinted>
  <dcterms:created xsi:type="dcterms:W3CDTF">2022-10-04T02:16:00Z</dcterms:created>
  <dcterms:modified xsi:type="dcterms:W3CDTF">2025-10-14T01:31:00Z</dcterms:modified>
</cp:coreProperties>
</file>